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21245" w14:textId="5BAE2A3E" w:rsidR="00A13515" w:rsidRPr="00245205" w:rsidRDefault="00A13515" w:rsidP="00A13515">
      <w:pPr>
        <w:jc w:val="right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>Załącznik nr 2</w:t>
      </w:r>
    </w:p>
    <w:p w14:paraId="2D6D8C46" w14:textId="77777777" w:rsidR="00590A5B" w:rsidRPr="00245205" w:rsidRDefault="00590A5B" w:rsidP="00245205">
      <w:pPr>
        <w:jc w:val="center"/>
        <w:rPr>
          <w:b/>
          <w:bCs/>
          <w:sz w:val="8"/>
          <w:szCs w:val="8"/>
        </w:rPr>
      </w:pPr>
    </w:p>
    <w:p w14:paraId="5C492C4B" w14:textId="11B6070E" w:rsidR="00822748" w:rsidRPr="00245205" w:rsidRDefault="00590A5B" w:rsidP="00822748">
      <w:pPr>
        <w:jc w:val="center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ZGŁOSZENIE NARUSZENIA </w:t>
      </w:r>
    </w:p>
    <w:p w14:paraId="27FD68AC" w14:textId="77777777" w:rsidR="00822748" w:rsidRPr="00245205" w:rsidRDefault="00822748" w:rsidP="00822748">
      <w:pPr>
        <w:jc w:val="center"/>
        <w:rPr>
          <w:b/>
          <w:bCs/>
          <w:sz w:val="8"/>
          <w:szCs w:val="8"/>
        </w:rPr>
      </w:pPr>
    </w:p>
    <w:p w14:paraId="2ACD22B8" w14:textId="3B7705F8" w:rsidR="00727161" w:rsidRPr="00245205" w:rsidRDefault="00727161" w:rsidP="00727161">
      <w:pPr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>Uwagi wstępne</w:t>
      </w:r>
    </w:p>
    <w:p w14:paraId="2EB36D67" w14:textId="213FEAC4" w:rsidR="00B15A35" w:rsidRPr="00245205" w:rsidRDefault="00B15A35" w:rsidP="00727161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Informacja: </w:t>
      </w:r>
      <w:r w:rsidRPr="00245205">
        <w:rPr>
          <w:sz w:val="20"/>
          <w:szCs w:val="20"/>
        </w:rPr>
        <w:t>Formularz służy zgłaszaniu Naruszeń w</w:t>
      </w:r>
      <w:r w:rsidR="00245205" w:rsidRPr="00245205">
        <w:rPr>
          <w:sz w:val="20"/>
          <w:szCs w:val="20"/>
        </w:rPr>
        <w:t xml:space="preserve"> </w:t>
      </w:r>
      <w:r w:rsidR="00245205" w:rsidRPr="00245205">
        <w:rPr>
          <w:sz w:val="20"/>
          <w:szCs w:val="20"/>
        </w:rPr>
        <w:t>ABACO Biuro Rachunkowe Jarosław Miler</w:t>
      </w:r>
      <w:r w:rsidR="00245205" w:rsidRPr="00245205">
        <w:rPr>
          <w:sz w:val="20"/>
          <w:szCs w:val="20"/>
        </w:rPr>
        <w:t xml:space="preserve">. </w:t>
      </w:r>
      <w:r w:rsidRPr="00245205">
        <w:rPr>
          <w:sz w:val="20"/>
          <w:szCs w:val="20"/>
        </w:rPr>
        <w:t>Podane informacje są objęte poufnością na zasadach określonych w Procedurze Zgłaszania Naruszeń przepisów prawa przez Sygnalistów</w:t>
      </w:r>
      <w:r w:rsidR="00B93961" w:rsidRPr="00245205">
        <w:rPr>
          <w:sz w:val="20"/>
          <w:szCs w:val="20"/>
        </w:rPr>
        <w:t xml:space="preserve">. </w:t>
      </w:r>
    </w:p>
    <w:p w14:paraId="539A650D" w14:textId="21D1A00A" w:rsidR="00DC7303" w:rsidRPr="00245205" w:rsidRDefault="00DC7303" w:rsidP="00727161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 xml:space="preserve">Zgłoszenie może dotyczyć dokonanych Naruszeń lub takich, których nie popełniono, ale istnieje duże ryzyko ich wystąpienia lub próby ukrycia. </w:t>
      </w:r>
    </w:p>
    <w:p w14:paraId="208E241C" w14:textId="7D1B7879" w:rsidR="00DC7303" w:rsidRPr="00245205" w:rsidRDefault="00DC7303" w:rsidP="00727161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 xml:space="preserve">Zasady objęcia ochroną Sygnalisty zostały opisane w Procedurze Zgłaszania Naruszeń przepisów prawa przez Sygnalistów i objęci nimi są wyłącznie Sygnaliści, którzy dokonują zgłoszenia Naruszenia w dobrej wierze. </w:t>
      </w:r>
    </w:p>
    <w:p w14:paraId="2417BD31" w14:textId="7D22B21D" w:rsidR="00DC7303" w:rsidRPr="00245205" w:rsidRDefault="00DC7303" w:rsidP="00DC7303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Dokonanie Zgłoszenia w złej wierze może stanowić podstawę odpowiedzialności, w tym odpowiedzialności dyscyplinarnej lub odpowiedzialności za szkodę z tytułu naruszenia praw innych osób lub obowiązków określonych w przepisach prawa, w szczególności w przedmiocie zniesławienia, naruszenia dóbr osobistych, praw autorskich, przepisów o ochronie danych osobowych oraz obowiązku zachowania tajemnicy, w tym tajemnicy przedsiębiorstwa.</w:t>
      </w:r>
    </w:p>
    <w:p w14:paraId="1F2A221F" w14:textId="37180C54" w:rsidR="00DC7303" w:rsidRPr="00245205" w:rsidRDefault="00DC7303" w:rsidP="00DC7303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Dokonywanie Zgłoszeń w złej wierze jest także zagrożone karą grzywny, karą ograniczenia wolności albo karze pozbawienia wolności do lat 2.</w:t>
      </w:r>
    </w:p>
    <w:p w14:paraId="06A63C2F" w14:textId="1E75B998" w:rsidR="00800ACD" w:rsidRPr="00245205" w:rsidRDefault="00800ACD" w:rsidP="00DC7303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Osoba, która poniosła szkodę z powodu świadomego zgłoszenia nieprawdziwych informacji przez Sygnalistę, ma prawo do odszkodowania lub zadośćuczynienia od Sygnalisty dokonującego Zgłoszenia w złej wierze.</w:t>
      </w:r>
    </w:p>
    <w:p w14:paraId="0DDE17D1" w14:textId="1C44613A" w:rsidR="00245205" w:rsidRPr="00245205" w:rsidRDefault="00BF780A" w:rsidP="00DC7303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 xml:space="preserve">Zgodnie z treścią Procedury Zgłaszania Naruszeń przepisów prawa przez Sygnalistów, </w:t>
      </w:r>
      <w:r w:rsidR="00245205" w:rsidRPr="00245205">
        <w:rPr>
          <w:sz w:val="20"/>
          <w:szCs w:val="20"/>
        </w:rPr>
        <w:t>ABACO Biuro Rachunkowe Jarosław Miler</w:t>
      </w:r>
      <w:r w:rsidR="00245205" w:rsidRPr="00245205">
        <w:rPr>
          <w:sz w:val="20"/>
          <w:szCs w:val="20"/>
        </w:rPr>
        <w:t xml:space="preserve"> </w:t>
      </w:r>
      <w:r w:rsidRPr="00245205">
        <w:rPr>
          <w:sz w:val="20"/>
          <w:szCs w:val="20"/>
        </w:rPr>
        <w:t xml:space="preserve">pozostawia bez rozpatrzenia Zgłoszenia Naruszeń, które są anonimowe i nie posiadają danych Sygnalisty, umożliwiających późniejszy kontakt z Osobą dokonującą Zgłoszenia Nieprawidłowości. </w:t>
      </w:r>
    </w:p>
    <w:p w14:paraId="3D22F818" w14:textId="1FA77252" w:rsidR="00DC7303" w:rsidRPr="00245205" w:rsidRDefault="00422B59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>Osoba składająca Zgłoszenie</w:t>
      </w:r>
    </w:p>
    <w:p w14:paraId="191EEDCE" w14:textId="62621032" w:rsidR="00422B59" w:rsidRPr="00245205" w:rsidRDefault="00422B59" w:rsidP="00422B59">
      <w:pPr>
        <w:jc w:val="both"/>
        <w:rPr>
          <w:i/>
          <w:iCs/>
          <w:sz w:val="20"/>
          <w:szCs w:val="20"/>
        </w:rPr>
      </w:pPr>
      <w:bookmarkStart w:id="0" w:name="_Hlk166593196"/>
      <w:r w:rsidRPr="00245205">
        <w:rPr>
          <w:i/>
          <w:iCs/>
          <w:sz w:val="20"/>
          <w:szCs w:val="20"/>
        </w:rPr>
        <w:t xml:space="preserve">W przypadku zgłoszenia składanego przez kilka osób, proszę wpisać dane wszystkich osób. </w:t>
      </w:r>
    </w:p>
    <w:p w14:paraId="0C215699" w14:textId="3D335B64" w:rsidR="00422B59" w:rsidRPr="00245205" w:rsidRDefault="00422B59" w:rsidP="00422B59">
      <w:pPr>
        <w:jc w:val="both"/>
        <w:rPr>
          <w:sz w:val="20"/>
          <w:szCs w:val="20"/>
        </w:rPr>
      </w:pPr>
      <w:bookmarkStart w:id="1" w:name="_Hlk166593077"/>
      <w:bookmarkEnd w:id="0"/>
      <w:r w:rsidRPr="00245205">
        <w:rPr>
          <w:b/>
          <w:bCs/>
          <w:sz w:val="20"/>
          <w:szCs w:val="20"/>
        </w:rPr>
        <w:t xml:space="preserve">Imię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……………………………</w:t>
      </w:r>
      <w:r w:rsidR="00245205">
        <w:rPr>
          <w:sz w:val="20"/>
          <w:szCs w:val="20"/>
        </w:rPr>
        <w:t>…………..</w:t>
      </w:r>
      <w:r w:rsidRPr="00245205">
        <w:rPr>
          <w:sz w:val="20"/>
          <w:szCs w:val="20"/>
        </w:rPr>
        <w:t>….</w:t>
      </w:r>
    </w:p>
    <w:p w14:paraId="5C191DFE" w14:textId="34EE2BE6" w:rsidR="00422B59" w:rsidRPr="00245205" w:rsidRDefault="00422B59" w:rsidP="00422B59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Nazwisko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</w:t>
      </w:r>
      <w:r w:rsidR="00245205">
        <w:rPr>
          <w:sz w:val="20"/>
          <w:szCs w:val="20"/>
        </w:rPr>
        <w:t>.</w:t>
      </w:r>
      <w:r w:rsidRPr="00245205">
        <w:rPr>
          <w:sz w:val="20"/>
          <w:szCs w:val="20"/>
        </w:rPr>
        <w:t>…</w:t>
      </w:r>
      <w:r w:rsidR="00245205">
        <w:rPr>
          <w:sz w:val="20"/>
          <w:szCs w:val="20"/>
        </w:rPr>
        <w:t>………….</w:t>
      </w:r>
      <w:r w:rsidRPr="00245205">
        <w:rPr>
          <w:sz w:val="20"/>
          <w:szCs w:val="20"/>
        </w:rPr>
        <w:t>.</w:t>
      </w:r>
    </w:p>
    <w:p w14:paraId="2A641BEF" w14:textId="62E80ADA" w:rsidR="00422B59" w:rsidRPr="00245205" w:rsidRDefault="00422B59" w:rsidP="00422B59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>Stanowisko</w:t>
      </w:r>
      <w:r w:rsidR="00C145BC" w:rsidRPr="00245205">
        <w:rPr>
          <w:b/>
          <w:bCs/>
          <w:sz w:val="20"/>
          <w:szCs w:val="20"/>
        </w:rPr>
        <w:t xml:space="preserve"> służbowe /funkcja </w:t>
      </w:r>
      <w:r w:rsidR="00C145BC" w:rsidRPr="00245205">
        <w:rPr>
          <w:sz w:val="20"/>
          <w:szCs w:val="20"/>
        </w:rPr>
        <w:t>…………………………………………….</w:t>
      </w:r>
      <w:r w:rsidRPr="00245205">
        <w:rPr>
          <w:sz w:val="20"/>
          <w:szCs w:val="20"/>
        </w:rPr>
        <w:t>……………………………………………………………</w:t>
      </w:r>
      <w:r w:rsidR="00245205">
        <w:rPr>
          <w:sz w:val="20"/>
          <w:szCs w:val="20"/>
        </w:rPr>
        <w:t>…………………………………………</w:t>
      </w:r>
      <w:r w:rsidRPr="00245205">
        <w:rPr>
          <w:sz w:val="20"/>
          <w:szCs w:val="20"/>
        </w:rPr>
        <w:t>…</w:t>
      </w:r>
    </w:p>
    <w:p w14:paraId="4B87D472" w14:textId="595B42B5" w:rsidR="00BF780A" w:rsidRPr="00245205" w:rsidRDefault="00BF780A" w:rsidP="00422B59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>Dane kontaktowe</w:t>
      </w:r>
      <w:r w:rsidR="008267A7" w:rsidRPr="00245205">
        <w:rPr>
          <w:b/>
          <w:bCs/>
          <w:sz w:val="20"/>
          <w:szCs w:val="20"/>
        </w:rPr>
        <w:t xml:space="preserve"> </w:t>
      </w:r>
      <w:r w:rsidR="008267A7" w:rsidRPr="00245205">
        <w:rPr>
          <w:i/>
          <w:iCs/>
          <w:sz w:val="20"/>
          <w:szCs w:val="20"/>
        </w:rPr>
        <w:t xml:space="preserve">(e-mail, numer telefonu -do wyboru) </w:t>
      </w:r>
      <w:r w:rsidR="008267A7" w:rsidRPr="00245205">
        <w:rPr>
          <w:sz w:val="20"/>
          <w:szCs w:val="20"/>
        </w:rPr>
        <w:t>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.</w:t>
      </w:r>
      <w:r w:rsidR="008267A7" w:rsidRPr="00245205">
        <w:rPr>
          <w:sz w:val="20"/>
          <w:szCs w:val="20"/>
        </w:rPr>
        <w:t>.</w:t>
      </w:r>
    </w:p>
    <w:bookmarkEnd w:id="1"/>
    <w:p w14:paraId="2C4698E7" w14:textId="77777777" w:rsidR="002F1CFB" w:rsidRPr="00245205" w:rsidRDefault="009366AA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>Status Sygnalisty</w:t>
      </w:r>
      <w:r w:rsidR="00561CEB" w:rsidRPr="00245205">
        <w:rPr>
          <w:b/>
          <w:bCs/>
          <w:sz w:val="20"/>
          <w:szCs w:val="20"/>
        </w:rPr>
        <w:t xml:space="preserve"> </w:t>
      </w:r>
      <w:r w:rsidR="00561CEB" w:rsidRPr="00245205">
        <w:rPr>
          <w:i/>
          <w:iCs/>
          <w:sz w:val="20"/>
          <w:szCs w:val="20"/>
        </w:rPr>
        <w:t>(zaznaczyć właści</w:t>
      </w:r>
      <w:r w:rsidR="002F1CFB" w:rsidRPr="00245205">
        <w:rPr>
          <w:i/>
          <w:iCs/>
          <w:sz w:val="20"/>
          <w:szCs w:val="20"/>
        </w:rPr>
        <w:t xml:space="preserve">we) </w:t>
      </w:r>
    </w:p>
    <w:p w14:paraId="109444DD" w14:textId="77777777" w:rsidR="002F1CFB" w:rsidRPr="00245205" w:rsidRDefault="002F1CFB" w:rsidP="002F1CFB">
      <w:pPr>
        <w:pStyle w:val="Akapitzlist"/>
        <w:jc w:val="both"/>
        <w:rPr>
          <w:b/>
          <w:bCs/>
          <w:sz w:val="6"/>
          <w:szCs w:val="6"/>
        </w:rPr>
      </w:pPr>
    </w:p>
    <w:p w14:paraId="78EB8AD6" w14:textId="6AC54074" w:rsidR="009366AA" w:rsidRPr="00245205" w:rsidRDefault="00561CEB" w:rsidP="00460D8E">
      <w:pPr>
        <w:pStyle w:val="Akapitzlist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Pra</w:t>
      </w:r>
      <w:r w:rsidR="002F1CFB" w:rsidRPr="00245205">
        <w:rPr>
          <w:sz w:val="20"/>
          <w:szCs w:val="20"/>
        </w:rPr>
        <w:t>cownik</w:t>
      </w:r>
    </w:p>
    <w:p w14:paraId="56F60908" w14:textId="7BC4134C" w:rsidR="002F1CFB" w:rsidRPr="00245205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Współpracownik</w:t>
      </w:r>
    </w:p>
    <w:p w14:paraId="2B0D7DD5" w14:textId="219F5374" w:rsidR="002F1CFB" w:rsidRPr="00245205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Były Pracownik</w:t>
      </w:r>
    </w:p>
    <w:p w14:paraId="6177F515" w14:textId="114E40AF" w:rsidR="002F1CFB" w:rsidRPr="00245205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Były Współpracownik</w:t>
      </w:r>
    </w:p>
    <w:p w14:paraId="59A12DF2" w14:textId="0BE1E98A" w:rsidR="002F1CFB" w:rsidRPr="00245205" w:rsidRDefault="002F1CFB" w:rsidP="00460D8E">
      <w:pPr>
        <w:pStyle w:val="Akapitzlist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 xml:space="preserve">Osoba w procesie rekrutacji </w:t>
      </w:r>
    </w:p>
    <w:p w14:paraId="5DB0B01F" w14:textId="11FD1C2D" w:rsidR="002F1CFB" w:rsidRPr="00245205" w:rsidRDefault="00D83EF5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Osoba świadcząca pracę na innej podstawie niż stosunek pracy, np. umowy zlecenia, umowy o dzieło, umowy o świadczenie usług</w:t>
      </w:r>
    </w:p>
    <w:p w14:paraId="42DE6237" w14:textId="249B2535" w:rsidR="00D83EF5" w:rsidRPr="00245205" w:rsidRDefault="00D83EF5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Osoba prowadząca jednoosobową działalność gospodarczą</w:t>
      </w:r>
    </w:p>
    <w:p w14:paraId="65C2715C" w14:textId="3EE086A2" w:rsidR="00D83EF5" w:rsidRPr="00245205" w:rsidRDefault="00CE24CC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Osoba wchodząca w skład organów statutowych</w:t>
      </w:r>
    </w:p>
    <w:p w14:paraId="167E43C2" w14:textId="4BB60CB3" w:rsidR="00CE24CC" w:rsidRPr="00245205" w:rsidRDefault="00CE24CC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Wspólnik</w:t>
      </w:r>
    </w:p>
    <w:p w14:paraId="272D725E" w14:textId="7C2EC838" w:rsidR="00CE24CC" w:rsidRPr="00245205" w:rsidRDefault="00CE24CC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Akcjonariusz</w:t>
      </w:r>
    </w:p>
    <w:p w14:paraId="60CECC6E" w14:textId="70CFE3CA" w:rsidR="00CE24CC" w:rsidRPr="00245205" w:rsidRDefault="00CE24CC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Stażysta</w:t>
      </w:r>
    </w:p>
    <w:p w14:paraId="4DD8DB9F" w14:textId="7E3C5DE6" w:rsidR="00CE24CC" w:rsidRPr="00245205" w:rsidRDefault="00CE24CC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Praktykant</w:t>
      </w:r>
    </w:p>
    <w:p w14:paraId="64169B87" w14:textId="240E6FFB" w:rsidR="005828DA" w:rsidRPr="00245205" w:rsidRDefault="005828DA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Osoba świadcząca pracę na rzecz wykonawcy/podwykonawcy/dostawcy/kontrahenta</w:t>
      </w:r>
    </w:p>
    <w:p w14:paraId="261F8B66" w14:textId="67F75434" w:rsidR="005828DA" w:rsidRPr="00245205" w:rsidRDefault="005828DA" w:rsidP="00460D8E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Funkcjonariusz/Żołnierz zawodowy</w:t>
      </w:r>
    </w:p>
    <w:p w14:paraId="07FEB018" w14:textId="2157679D" w:rsidR="00245205" w:rsidRPr="00245205" w:rsidRDefault="005828DA" w:rsidP="00245205">
      <w:pPr>
        <w:pStyle w:val="Akapitzlist"/>
        <w:numPr>
          <w:ilvl w:val="0"/>
          <w:numId w:val="53"/>
        </w:num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Inny: ……………………………………………………………</w:t>
      </w:r>
      <w:r w:rsidR="00245205">
        <w:rPr>
          <w:sz w:val="20"/>
          <w:szCs w:val="20"/>
        </w:rPr>
        <w:t>………………………………………</w:t>
      </w:r>
      <w:r w:rsidRPr="00245205">
        <w:rPr>
          <w:sz w:val="20"/>
          <w:szCs w:val="20"/>
        </w:rPr>
        <w:t>…………………………………………………………………………</w:t>
      </w:r>
    </w:p>
    <w:p w14:paraId="5AA2758F" w14:textId="2E6A9EFE" w:rsidR="002F1CFB" w:rsidRPr="00245205" w:rsidRDefault="009A771D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lastRenderedPageBreak/>
        <w:t>Dane Osoby pokrzywdzonej – jeżeli dotyczy</w:t>
      </w:r>
    </w:p>
    <w:p w14:paraId="15ADFAE2" w14:textId="07E212D1" w:rsidR="0069680A" w:rsidRPr="00245205" w:rsidRDefault="0069680A" w:rsidP="0069680A">
      <w:pPr>
        <w:jc w:val="both"/>
        <w:rPr>
          <w:i/>
          <w:iCs/>
          <w:sz w:val="20"/>
          <w:szCs w:val="20"/>
        </w:rPr>
      </w:pPr>
      <w:bookmarkStart w:id="2" w:name="_Hlk166593228"/>
      <w:r w:rsidRPr="00245205">
        <w:rPr>
          <w:i/>
          <w:iCs/>
          <w:sz w:val="20"/>
          <w:szCs w:val="20"/>
        </w:rPr>
        <w:t xml:space="preserve">W przypadku kilku pokrzywdzonych, proszę wpisać dane wszystkich osób. </w:t>
      </w:r>
    </w:p>
    <w:p w14:paraId="6BC0A9FD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Imię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..</w:t>
      </w:r>
      <w:r w:rsidRPr="00245205">
        <w:rPr>
          <w:sz w:val="20"/>
          <w:szCs w:val="20"/>
        </w:rPr>
        <w:t>….</w:t>
      </w:r>
    </w:p>
    <w:p w14:paraId="59462E98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Nazwisko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24520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245205">
        <w:rPr>
          <w:sz w:val="20"/>
          <w:szCs w:val="20"/>
        </w:rPr>
        <w:t>.</w:t>
      </w:r>
    </w:p>
    <w:p w14:paraId="74765568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Stanowisko służbowe /funkcja </w:t>
      </w:r>
      <w:r w:rsidRPr="00245205">
        <w:rPr>
          <w:sz w:val="20"/>
          <w:szCs w:val="20"/>
        </w:rPr>
        <w:t>…………………………………………….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245205">
        <w:rPr>
          <w:sz w:val="20"/>
          <w:szCs w:val="20"/>
        </w:rPr>
        <w:t>…</w:t>
      </w:r>
    </w:p>
    <w:p w14:paraId="312787FD" w14:textId="6A28E10E" w:rsidR="00F612AA" w:rsidRPr="00245205" w:rsidRDefault="00245205" w:rsidP="00F612AA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ne kontaktowe </w:t>
      </w:r>
      <w:r w:rsidRPr="00245205">
        <w:rPr>
          <w:i/>
          <w:iCs/>
          <w:sz w:val="20"/>
          <w:szCs w:val="20"/>
        </w:rPr>
        <w:t xml:space="preserve">(e-mail, numer telefonu -do wyboru) </w:t>
      </w:r>
      <w:r w:rsidRPr="0024520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245205">
        <w:rPr>
          <w:sz w:val="20"/>
          <w:szCs w:val="20"/>
        </w:rPr>
        <w:t>.</w:t>
      </w:r>
    </w:p>
    <w:bookmarkEnd w:id="2"/>
    <w:p w14:paraId="414E1A03" w14:textId="52880DFB" w:rsidR="00F612AA" w:rsidRPr="00245205" w:rsidRDefault="00384E15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ne Osoby / Osób, które </w:t>
      </w:r>
      <w:r w:rsidR="0069680A" w:rsidRPr="00245205">
        <w:rPr>
          <w:b/>
          <w:bCs/>
          <w:sz w:val="20"/>
          <w:szCs w:val="20"/>
        </w:rPr>
        <w:t xml:space="preserve">dopuściły się nieprawidłowości będących przedmiotem Zgłoszenia </w:t>
      </w:r>
    </w:p>
    <w:p w14:paraId="37263F8B" w14:textId="77777777" w:rsidR="0069680A" w:rsidRPr="00245205" w:rsidRDefault="0069680A" w:rsidP="0069680A">
      <w:pPr>
        <w:jc w:val="both"/>
        <w:rPr>
          <w:i/>
          <w:iCs/>
          <w:sz w:val="20"/>
          <w:szCs w:val="20"/>
        </w:rPr>
      </w:pPr>
      <w:bookmarkStart w:id="3" w:name="_Hlk166593607"/>
      <w:r w:rsidRPr="00245205">
        <w:rPr>
          <w:i/>
          <w:iCs/>
          <w:sz w:val="20"/>
          <w:szCs w:val="20"/>
        </w:rPr>
        <w:t xml:space="preserve">W przypadku kilku pokrzywdzonych, proszę wpisać dane wszystkich osób. </w:t>
      </w:r>
    </w:p>
    <w:p w14:paraId="7FDDF755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Imię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..</w:t>
      </w:r>
      <w:r w:rsidRPr="00245205">
        <w:rPr>
          <w:sz w:val="20"/>
          <w:szCs w:val="20"/>
        </w:rPr>
        <w:t>….</w:t>
      </w:r>
    </w:p>
    <w:p w14:paraId="0166741D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Nazwisko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45205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24520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245205">
        <w:rPr>
          <w:sz w:val="20"/>
          <w:szCs w:val="20"/>
        </w:rPr>
        <w:t>.</w:t>
      </w:r>
    </w:p>
    <w:p w14:paraId="5281364E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Stanowisko służbowe /funkcja </w:t>
      </w:r>
      <w:r w:rsidRPr="00245205">
        <w:rPr>
          <w:sz w:val="20"/>
          <w:szCs w:val="20"/>
        </w:rPr>
        <w:t>…………………………………………….……………………………………………………………</w:t>
      </w:r>
      <w:r>
        <w:rPr>
          <w:sz w:val="20"/>
          <w:szCs w:val="20"/>
        </w:rPr>
        <w:t>…………………………………………</w:t>
      </w:r>
      <w:r w:rsidRPr="00245205">
        <w:rPr>
          <w:sz w:val="20"/>
          <w:szCs w:val="20"/>
        </w:rPr>
        <w:t>…</w:t>
      </w:r>
    </w:p>
    <w:p w14:paraId="6D1B55BF" w14:textId="0E0D4083" w:rsidR="0069680A" w:rsidRPr="00245205" w:rsidRDefault="00245205" w:rsidP="0069680A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ne kontaktowe </w:t>
      </w:r>
      <w:r w:rsidRPr="00245205">
        <w:rPr>
          <w:i/>
          <w:iCs/>
          <w:sz w:val="20"/>
          <w:szCs w:val="20"/>
        </w:rPr>
        <w:t xml:space="preserve">(e-mail, numer telefonu -do wyboru) </w:t>
      </w:r>
      <w:r w:rsidRPr="0024520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245205">
        <w:rPr>
          <w:sz w:val="20"/>
          <w:szCs w:val="20"/>
        </w:rPr>
        <w:t>.</w:t>
      </w:r>
    </w:p>
    <w:bookmarkEnd w:id="3"/>
    <w:p w14:paraId="07D33D68" w14:textId="0EC16499" w:rsidR="0069680A" w:rsidRPr="00245205" w:rsidRDefault="00CD4F70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Opis </w:t>
      </w:r>
      <w:r w:rsidR="004C21DA" w:rsidRPr="00245205">
        <w:rPr>
          <w:b/>
          <w:bCs/>
          <w:sz w:val="20"/>
          <w:szCs w:val="20"/>
        </w:rPr>
        <w:t>Naruszenia</w:t>
      </w:r>
    </w:p>
    <w:p w14:paraId="3558EF77" w14:textId="740A288F" w:rsidR="00CD4F70" w:rsidRPr="00245205" w:rsidRDefault="00CD4F70" w:rsidP="00CD4F70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ta </w:t>
      </w:r>
      <w:r w:rsidR="00F56D3F" w:rsidRPr="00245205">
        <w:rPr>
          <w:b/>
          <w:bCs/>
          <w:sz w:val="20"/>
          <w:szCs w:val="20"/>
        </w:rPr>
        <w:t xml:space="preserve">powstania Naruszenia: </w:t>
      </w:r>
      <w:r w:rsidR="00F56D3F" w:rsidRPr="00245205">
        <w:rPr>
          <w:sz w:val="20"/>
          <w:szCs w:val="20"/>
        </w:rPr>
        <w:t>……………..…………</w:t>
      </w:r>
      <w:r w:rsidR="00245205">
        <w:rPr>
          <w:sz w:val="20"/>
          <w:szCs w:val="20"/>
        </w:rPr>
        <w:t>…………………………………………</w:t>
      </w:r>
      <w:r w:rsidR="00F56D3F" w:rsidRPr="00245205">
        <w:rPr>
          <w:sz w:val="20"/>
          <w:szCs w:val="20"/>
        </w:rPr>
        <w:t>………………………………………………………………………………………</w:t>
      </w:r>
    </w:p>
    <w:p w14:paraId="3B9B6D24" w14:textId="4D6B0416" w:rsidR="00F56D3F" w:rsidRPr="00245205" w:rsidRDefault="00F56D3F" w:rsidP="00CD4F70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Miejsce wystąpienia Naruszenia: </w:t>
      </w:r>
      <w:r w:rsidRPr="00245205">
        <w:rPr>
          <w:sz w:val="20"/>
          <w:szCs w:val="20"/>
        </w:rPr>
        <w:t>……………………………………………………………</w:t>
      </w:r>
      <w:r w:rsidR="00245205">
        <w:rPr>
          <w:sz w:val="20"/>
          <w:szCs w:val="20"/>
        </w:rPr>
        <w:t>………………………………………….</w:t>
      </w:r>
      <w:r w:rsidRPr="00245205">
        <w:rPr>
          <w:sz w:val="20"/>
          <w:szCs w:val="20"/>
        </w:rPr>
        <w:t>…………………………………………..</w:t>
      </w:r>
    </w:p>
    <w:p w14:paraId="69C02A1B" w14:textId="48983475" w:rsidR="004C21DA" w:rsidRPr="00245205" w:rsidRDefault="004C21DA" w:rsidP="00CD4F70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>Opis Naruszenia:</w:t>
      </w:r>
      <w:r w:rsidRPr="00245205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.</w:t>
      </w:r>
    </w:p>
    <w:p w14:paraId="34C5C765" w14:textId="0FB8A6EE" w:rsidR="004C21DA" w:rsidRPr="00245205" w:rsidRDefault="004C21DA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..</w:t>
      </w:r>
    </w:p>
    <w:p w14:paraId="7EF83778" w14:textId="75E56A41" w:rsidR="004C21DA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5552AF8A" w14:textId="60251F77" w:rsid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0D2860D2" w14:textId="611716A1" w:rsid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25BA77EA" w14:textId="7D9703D3" w:rsid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7179AEE4" w14:textId="643744C8" w:rsid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0F3E731F" w14:textId="69D31818" w:rsid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39FBD06C" w14:textId="0C778D9D" w:rsidR="00245205" w:rsidRPr="00245205" w:rsidRDefault="00245205" w:rsidP="00CD4F70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..</w:t>
      </w:r>
    </w:p>
    <w:p w14:paraId="7D32B55F" w14:textId="3105F715" w:rsidR="004C21DA" w:rsidRPr="00245205" w:rsidRDefault="00174258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Charakter Naruszenia </w:t>
      </w:r>
      <w:r w:rsidRPr="00245205">
        <w:rPr>
          <w:i/>
          <w:iCs/>
          <w:sz w:val="20"/>
          <w:szCs w:val="20"/>
        </w:rPr>
        <w:t>(zaznaczyć właściwe)</w:t>
      </w:r>
    </w:p>
    <w:p w14:paraId="7AA456BC" w14:textId="77777777" w:rsidR="00174258" w:rsidRPr="00245205" w:rsidRDefault="00174258" w:rsidP="00174258">
      <w:pPr>
        <w:pStyle w:val="Akapitzlist"/>
        <w:jc w:val="both"/>
        <w:rPr>
          <w:b/>
          <w:bCs/>
          <w:sz w:val="20"/>
          <w:szCs w:val="20"/>
        </w:rPr>
      </w:pPr>
    </w:p>
    <w:p w14:paraId="49E682F8" w14:textId="6DA6F337" w:rsidR="00174258" w:rsidRPr="00245205" w:rsidRDefault="00174258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Podejrzenie przygotowania, usiłowania lub popełnienia czynu zabronionego.</w:t>
      </w:r>
    </w:p>
    <w:p w14:paraId="3E3EFC0C" w14:textId="6D1B660D" w:rsidR="00174258" w:rsidRPr="00245205" w:rsidRDefault="00174258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 xml:space="preserve">Niedopełnienie obowiązków lub nadużycie </w:t>
      </w:r>
      <w:r w:rsidR="00F660E7" w:rsidRPr="00245205">
        <w:rPr>
          <w:sz w:val="20"/>
          <w:szCs w:val="20"/>
        </w:rPr>
        <w:t>uprawnień.</w:t>
      </w:r>
    </w:p>
    <w:p w14:paraId="22EBBD6C" w14:textId="7B1B4947" w:rsidR="00F660E7" w:rsidRPr="00245205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 xml:space="preserve">Niezachowanie należytej staranności wymaganej w danych okolicznościach. </w:t>
      </w:r>
    </w:p>
    <w:p w14:paraId="39A5AC73" w14:textId="40D2B287" w:rsidR="00F660E7" w:rsidRPr="00245205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Nieprawidłowości w działalności podmiotu.</w:t>
      </w:r>
    </w:p>
    <w:p w14:paraId="1CC3FB27" w14:textId="34AEFD99" w:rsidR="00F660E7" w:rsidRPr="00245205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 xml:space="preserve">Naruszenie przepisów prawa powszechnie obowiązującego. </w:t>
      </w:r>
    </w:p>
    <w:p w14:paraId="16D41C6B" w14:textId="6E305CB1" w:rsidR="00F660E7" w:rsidRPr="00245205" w:rsidRDefault="00F660E7" w:rsidP="00460D8E">
      <w:pPr>
        <w:pStyle w:val="Akapitzlist"/>
        <w:numPr>
          <w:ilvl w:val="0"/>
          <w:numId w:val="54"/>
        </w:numPr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Inne 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.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.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.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……………………</w:t>
      </w:r>
      <w:r w:rsidR="00245205">
        <w:rPr>
          <w:sz w:val="20"/>
          <w:szCs w:val="20"/>
        </w:rPr>
        <w:t>.</w:t>
      </w:r>
      <w:r w:rsidR="00245205" w:rsidRPr="00245205">
        <w:rPr>
          <w:sz w:val="20"/>
          <w:szCs w:val="20"/>
        </w:rPr>
        <w:t>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………………………………….</w:t>
      </w:r>
      <w:r w:rsidR="00245205" w:rsidRPr="00245205">
        <w:rPr>
          <w:sz w:val="20"/>
          <w:szCs w:val="20"/>
        </w:rPr>
        <w:t>…</w:t>
      </w:r>
    </w:p>
    <w:p w14:paraId="2E3C1EF7" w14:textId="398376DE" w:rsidR="00245205" w:rsidRPr="00245205" w:rsidRDefault="00245205" w:rsidP="00245205">
      <w:pPr>
        <w:pStyle w:val="Akapitzlist"/>
        <w:jc w:val="both"/>
        <w:rPr>
          <w:b/>
          <w:bCs/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</w:p>
    <w:p w14:paraId="50C744A0" w14:textId="77777777" w:rsidR="00245205" w:rsidRPr="00245205" w:rsidRDefault="00245205" w:rsidP="00245205">
      <w:pPr>
        <w:pStyle w:val="Akapitzlist"/>
        <w:jc w:val="both"/>
        <w:rPr>
          <w:b/>
          <w:bCs/>
          <w:sz w:val="20"/>
          <w:szCs w:val="20"/>
        </w:rPr>
      </w:pPr>
    </w:p>
    <w:p w14:paraId="3EC4BB1E" w14:textId="77777777" w:rsidR="00F660E7" w:rsidRPr="00245205" w:rsidRDefault="00F660E7" w:rsidP="00F660E7">
      <w:pPr>
        <w:pStyle w:val="Akapitzlist"/>
        <w:jc w:val="both"/>
        <w:rPr>
          <w:b/>
          <w:bCs/>
          <w:sz w:val="20"/>
          <w:szCs w:val="20"/>
        </w:rPr>
      </w:pPr>
    </w:p>
    <w:p w14:paraId="3439EA87" w14:textId="301515DD" w:rsidR="00174258" w:rsidRPr="00245205" w:rsidRDefault="008121D4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lastRenderedPageBreak/>
        <w:t xml:space="preserve">Dane świadków </w:t>
      </w:r>
    </w:p>
    <w:p w14:paraId="4854773A" w14:textId="77777777" w:rsidR="008121D4" w:rsidRPr="00245205" w:rsidRDefault="008121D4" w:rsidP="008121D4">
      <w:pPr>
        <w:jc w:val="both"/>
        <w:rPr>
          <w:i/>
          <w:iCs/>
          <w:sz w:val="20"/>
          <w:szCs w:val="20"/>
        </w:rPr>
      </w:pPr>
      <w:r w:rsidRPr="00245205">
        <w:rPr>
          <w:i/>
          <w:iCs/>
          <w:sz w:val="20"/>
          <w:szCs w:val="20"/>
        </w:rPr>
        <w:t xml:space="preserve">W przypadku kilku pokrzywdzonych, proszę wpisać dane wszystkich osób. </w:t>
      </w:r>
    </w:p>
    <w:p w14:paraId="462024CB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Imię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.…………………………………………………..….</w:t>
      </w:r>
    </w:p>
    <w:p w14:paraId="5A3061FA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Nazwisko: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.……………..</w:t>
      </w:r>
    </w:p>
    <w:p w14:paraId="0D2B92AF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Stanowisko służbowe /funkcja </w:t>
      </w:r>
      <w:r w:rsidRPr="00245205">
        <w:rPr>
          <w:sz w:val="20"/>
          <w:szCs w:val="20"/>
        </w:rPr>
        <w:t>…………………………………………….…………………………………………………………………………………………………………</w:t>
      </w:r>
    </w:p>
    <w:p w14:paraId="5BA6F566" w14:textId="77777777" w:rsidR="00245205" w:rsidRPr="00245205" w:rsidRDefault="00245205" w:rsidP="00245205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ne kontaktowe </w:t>
      </w:r>
      <w:r w:rsidRPr="00245205">
        <w:rPr>
          <w:i/>
          <w:iCs/>
          <w:sz w:val="20"/>
          <w:szCs w:val="20"/>
        </w:rPr>
        <w:t xml:space="preserve">(e-mail, numer telefonu -do wyboru)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15FB3B5D" w14:textId="46802172" w:rsidR="00A93FE9" w:rsidRPr="00245205" w:rsidRDefault="00A93FE9" w:rsidP="00245205">
      <w:pPr>
        <w:pStyle w:val="Akapitzlist"/>
        <w:numPr>
          <w:ilvl w:val="0"/>
          <w:numId w:val="52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>Wskazanie posiadanych przez Sygnalistę dowodów Naruszenia</w:t>
      </w:r>
    </w:p>
    <w:p w14:paraId="4B7A6303" w14:textId="37315584" w:rsidR="00245205" w:rsidRPr="00245205" w:rsidRDefault="00A93FE9" w:rsidP="00A93FE9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CDB"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……</w:t>
      </w:r>
      <w:r w:rsidR="0024520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</w:t>
      </w:r>
      <w:r w:rsidR="00245205" w:rsidRPr="00245205">
        <w:rPr>
          <w:sz w:val="20"/>
          <w:szCs w:val="20"/>
        </w:rPr>
        <w:t>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</w:t>
      </w:r>
    </w:p>
    <w:p w14:paraId="321CD1F6" w14:textId="2D22938E" w:rsidR="00A82CDB" w:rsidRPr="00245205" w:rsidRDefault="00A82CDB" w:rsidP="00A82CDB">
      <w:pPr>
        <w:pStyle w:val="Akapitzlist"/>
        <w:numPr>
          <w:ilvl w:val="0"/>
          <w:numId w:val="47"/>
        </w:numPr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Opis skutków Naruszenia </w:t>
      </w:r>
    </w:p>
    <w:p w14:paraId="16AFA1D0" w14:textId="61C3FF98" w:rsidR="00A82CDB" w:rsidRPr="00245205" w:rsidRDefault="00A82CDB" w:rsidP="00A82CDB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</w:t>
      </w:r>
    </w:p>
    <w:p w14:paraId="56344858" w14:textId="06BB9DC0" w:rsidR="00F2382F" w:rsidRPr="00245205" w:rsidRDefault="00F2382F" w:rsidP="00F2382F">
      <w:pPr>
        <w:pStyle w:val="Akapitzlist"/>
        <w:numPr>
          <w:ilvl w:val="0"/>
          <w:numId w:val="47"/>
        </w:numPr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odatkowe uwagi/informacje </w:t>
      </w:r>
    </w:p>
    <w:p w14:paraId="2EC83CE6" w14:textId="04879DF9" w:rsidR="00F2382F" w:rsidRPr="00245205" w:rsidRDefault="00F2382F" w:rsidP="00F2382F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</w:t>
      </w:r>
    </w:p>
    <w:p w14:paraId="669F82E6" w14:textId="557090A8" w:rsidR="00F2382F" w:rsidRPr="00245205" w:rsidRDefault="00135BE4" w:rsidP="00135BE4">
      <w:pPr>
        <w:pStyle w:val="Akapitzlist"/>
        <w:numPr>
          <w:ilvl w:val="0"/>
          <w:numId w:val="47"/>
        </w:numPr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Załączniki </w:t>
      </w:r>
    </w:p>
    <w:p w14:paraId="106D9B95" w14:textId="0781402C" w:rsidR="00F2382F" w:rsidRPr="00245205" w:rsidRDefault="00F2382F" w:rsidP="00F2382F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20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45205" w:rsidRPr="00245205">
        <w:rPr>
          <w:sz w:val="20"/>
          <w:szCs w:val="20"/>
        </w:rPr>
        <w:t>…</w:t>
      </w:r>
    </w:p>
    <w:p w14:paraId="0032B192" w14:textId="77777777" w:rsidR="00135BE4" w:rsidRPr="00245205" w:rsidRDefault="00135BE4" w:rsidP="00A93FE9">
      <w:pPr>
        <w:jc w:val="both"/>
        <w:rPr>
          <w:sz w:val="20"/>
          <w:szCs w:val="20"/>
        </w:rPr>
      </w:pPr>
    </w:p>
    <w:p w14:paraId="3B19E286" w14:textId="3D9E7DFC" w:rsidR="00135BE4" w:rsidRPr="00245205" w:rsidRDefault="00135BE4" w:rsidP="00A93FE9">
      <w:pPr>
        <w:jc w:val="both"/>
        <w:rPr>
          <w:sz w:val="20"/>
          <w:szCs w:val="20"/>
        </w:rPr>
      </w:pPr>
      <w:r w:rsidRPr="00245205">
        <w:rPr>
          <w:sz w:val="20"/>
          <w:szCs w:val="20"/>
        </w:rPr>
        <w:t>___________________________</w:t>
      </w:r>
      <w:r w:rsidR="00245205" w:rsidRPr="00245205">
        <w:rPr>
          <w:sz w:val="20"/>
          <w:szCs w:val="20"/>
        </w:rPr>
        <w:tab/>
      </w:r>
      <w:r w:rsidR="00245205" w:rsidRPr="00245205">
        <w:rPr>
          <w:sz w:val="20"/>
          <w:szCs w:val="20"/>
        </w:rPr>
        <w:tab/>
      </w:r>
      <w:r w:rsidR="00245205" w:rsidRPr="00245205">
        <w:rPr>
          <w:sz w:val="20"/>
          <w:szCs w:val="20"/>
        </w:rPr>
        <w:tab/>
      </w:r>
      <w:r w:rsidR="00245205" w:rsidRPr="00245205">
        <w:rPr>
          <w:sz w:val="20"/>
          <w:szCs w:val="20"/>
        </w:rPr>
        <w:tab/>
      </w:r>
      <w:r w:rsidR="00245205" w:rsidRPr="00245205">
        <w:rPr>
          <w:sz w:val="20"/>
          <w:szCs w:val="20"/>
        </w:rPr>
        <w:tab/>
      </w:r>
      <w:r w:rsidR="00245205" w:rsidRPr="00245205">
        <w:rPr>
          <w:sz w:val="20"/>
          <w:szCs w:val="20"/>
        </w:rPr>
        <w:t>___________________________</w:t>
      </w:r>
    </w:p>
    <w:p w14:paraId="38F36B07" w14:textId="6DB7525A" w:rsidR="00245205" w:rsidRPr="00245205" w:rsidRDefault="00245205" w:rsidP="00245205">
      <w:pPr>
        <w:ind w:firstLine="360"/>
        <w:jc w:val="both"/>
        <w:rPr>
          <w:sz w:val="20"/>
          <w:szCs w:val="20"/>
        </w:rPr>
      </w:pPr>
      <w:r w:rsidRPr="00245205">
        <w:rPr>
          <w:sz w:val="20"/>
          <w:szCs w:val="20"/>
        </w:rPr>
        <w:t xml:space="preserve">    </w:t>
      </w:r>
      <w:r w:rsidR="00135BE4" w:rsidRPr="00245205">
        <w:rPr>
          <w:sz w:val="20"/>
          <w:szCs w:val="20"/>
        </w:rPr>
        <w:t xml:space="preserve">Data, miejscowość </w:t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ab/>
      </w:r>
      <w:r w:rsidRPr="00245205">
        <w:rPr>
          <w:sz w:val="20"/>
          <w:szCs w:val="20"/>
        </w:rPr>
        <w:t>Podpis Sygnalisty</w:t>
      </w:r>
    </w:p>
    <w:p w14:paraId="31ED6428" w14:textId="6D5DAC0E" w:rsidR="00C3713C" w:rsidRPr="00245205" w:rsidRDefault="00C3713C" w:rsidP="00A93FE9">
      <w:pPr>
        <w:jc w:val="both"/>
        <w:rPr>
          <w:sz w:val="20"/>
          <w:szCs w:val="20"/>
        </w:rPr>
      </w:pPr>
    </w:p>
    <w:p w14:paraId="30584391" w14:textId="77777777" w:rsidR="00BA47AF" w:rsidRPr="00245205" w:rsidRDefault="00BA47AF" w:rsidP="00245205">
      <w:pPr>
        <w:pStyle w:val="Akapitzlist"/>
        <w:numPr>
          <w:ilvl w:val="0"/>
          <w:numId w:val="47"/>
        </w:numPr>
        <w:spacing w:before="480"/>
        <w:jc w:val="both"/>
        <w:rPr>
          <w:b/>
          <w:bCs/>
          <w:sz w:val="20"/>
          <w:szCs w:val="20"/>
        </w:rPr>
      </w:pPr>
      <w:r w:rsidRPr="00245205">
        <w:rPr>
          <w:b/>
          <w:bCs/>
          <w:sz w:val="20"/>
          <w:szCs w:val="20"/>
        </w:rPr>
        <w:lastRenderedPageBreak/>
        <w:t xml:space="preserve">Adnotacja o otrzymaniu Zgłoszenia </w:t>
      </w:r>
    </w:p>
    <w:p w14:paraId="4524E43F" w14:textId="0D8093FD" w:rsidR="00BA47AF" w:rsidRPr="00245205" w:rsidRDefault="00BA47AF" w:rsidP="00BA47AF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Data otrzymania Zgłoszenia </w:t>
      </w:r>
      <w:r w:rsidRPr="00245205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3477CDEE" w14:textId="10EB64C5" w:rsidR="00BA47AF" w:rsidRPr="00245205" w:rsidRDefault="00BA47AF" w:rsidP="00BA47AF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>Forma otrzymania Zgłoszenia</w:t>
      </w:r>
      <w:r w:rsidRPr="00245205">
        <w:rPr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4FD36354" w14:textId="1C87F658" w:rsidR="00C3713C" w:rsidRPr="00245205" w:rsidRDefault="00BA47AF" w:rsidP="00A93FE9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Imię i nazwisko osoby przyjmującej Zgłoszenie </w:t>
      </w:r>
      <w:r w:rsidRPr="00245205">
        <w:rPr>
          <w:sz w:val="20"/>
          <w:szCs w:val="20"/>
        </w:rPr>
        <w:t>……………………………………………………………………………………</w:t>
      </w:r>
    </w:p>
    <w:p w14:paraId="1E58CFC9" w14:textId="3556CB89" w:rsidR="00BA47AF" w:rsidRPr="00245205" w:rsidRDefault="00BA47AF" w:rsidP="00A93FE9">
      <w:pPr>
        <w:jc w:val="both"/>
        <w:rPr>
          <w:sz w:val="20"/>
          <w:szCs w:val="20"/>
        </w:rPr>
      </w:pPr>
      <w:r w:rsidRPr="00245205">
        <w:rPr>
          <w:b/>
          <w:bCs/>
          <w:sz w:val="20"/>
          <w:szCs w:val="20"/>
        </w:rPr>
        <w:t xml:space="preserve">Podpis osoby przyjmującej Zgłoszenie </w:t>
      </w:r>
      <w:r w:rsidRPr="00245205">
        <w:rPr>
          <w:sz w:val="20"/>
          <w:szCs w:val="20"/>
        </w:rPr>
        <w:t>…………………………………………………………………………………………………</w:t>
      </w:r>
    </w:p>
    <w:p w14:paraId="55BCCC12" w14:textId="77777777" w:rsidR="00C3713C" w:rsidRPr="00245205" w:rsidRDefault="00C3713C" w:rsidP="00A93FE9">
      <w:pPr>
        <w:jc w:val="both"/>
        <w:rPr>
          <w:sz w:val="20"/>
          <w:szCs w:val="20"/>
        </w:rPr>
      </w:pPr>
    </w:p>
    <w:p w14:paraId="2A32B6F1" w14:textId="77777777" w:rsidR="00C3713C" w:rsidRPr="00245205" w:rsidRDefault="00C3713C" w:rsidP="00A93FE9">
      <w:pPr>
        <w:jc w:val="both"/>
        <w:rPr>
          <w:sz w:val="20"/>
          <w:szCs w:val="20"/>
        </w:rPr>
      </w:pPr>
    </w:p>
    <w:p w14:paraId="19AAD270" w14:textId="77777777" w:rsidR="00C3713C" w:rsidRPr="00245205" w:rsidRDefault="00C3713C" w:rsidP="00A93FE9">
      <w:pPr>
        <w:jc w:val="both"/>
        <w:rPr>
          <w:sz w:val="20"/>
          <w:szCs w:val="20"/>
        </w:rPr>
      </w:pPr>
    </w:p>
    <w:sectPr w:rsidR="00C3713C" w:rsidRPr="00245205" w:rsidSect="0024520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0A972" w14:textId="77777777" w:rsidR="00F61D51" w:rsidRDefault="00F61D51" w:rsidP="004E7123">
      <w:pPr>
        <w:spacing w:after="0" w:line="240" w:lineRule="auto"/>
      </w:pPr>
      <w:r>
        <w:separator/>
      </w:r>
    </w:p>
  </w:endnote>
  <w:endnote w:type="continuationSeparator" w:id="0">
    <w:p w14:paraId="59C442FD" w14:textId="77777777" w:rsidR="00F61D51" w:rsidRDefault="00F61D51" w:rsidP="004E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AC3E9" w14:textId="77777777" w:rsidR="00F61D51" w:rsidRDefault="00F61D51" w:rsidP="004E7123">
      <w:pPr>
        <w:spacing w:after="0" w:line="240" w:lineRule="auto"/>
      </w:pPr>
      <w:r>
        <w:separator/>
      </w:r>
    </w:p>
  </w:footnote>
  <w:footnote w:type="continuationSeparator" w:id="0">
    <w:p w14:paraId="4EEA5FCA" w14:textId="77777777" w:rsidR="00F61D51" w:rsidRDefault="00F61D51" w:rsidP="004E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9EE"/>
    <w:multiLevelType w:val="hybridMultilevel"/>
    <w:tmpl w:val="C5A0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1A3"/>
    <w:multiLevelType w:val="hybridMultilevel"/>
    <w:tmpl w:val="63A665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87197"/>
    <w:multiLevelType w:val="hybridMultilevel"/>
    <w:tmpl w:val="F01C1A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54457"/>
    <w:multiLevelType w:val="hybridMultilevel"/>
    <w:tmpl w:val="07C0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333E0"/>
    <w:multiLevelType w:val="hybridMultilevel"/>
    <w:tmpl w:val="A8A667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6E0ABA"/>
    <w:multiLevelType w:val="hybridMultilevel"/>
    <w:tmpl w:val="6E94A604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5EB34E7"/>
    <w:multiLevelType w:val="hybridMultilevel"/>
    <w:tmpl w:val="AD344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046F"/>
    <w:multiLevelType w:val="hybridMultilevel"/>
    <w:tmpl w:val="485AF7A8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1665FE"/>
    <w:multiLevelType w:val="hybridMultilevel"/>
    <w:tmpl w:val="1C30B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66ADF"/>
    <w:multiLevelType w:val="hybridMultilevel"/>
    <w:tmpl w:val="2D96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511AF"/>
    <w:multiLevelType w:val="hybridMultilevel"/>
    <w:tmpl w:val="D108BE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06CE4"/>
    <w:multiLevelType w:val="hybridMultilevel"/>
    <w:tmpl w:val="DDEE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67B23"/>
    <w:multiLevelType w:val="hybridMultilevel"/>
    <w:tmpl w:val="78F6D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13206"/>
    <w:multiLevelType w:val="hybridMultilevel"/>
    <w:tmpl w:val="B9825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A39C1"/>
    <w:multiLevelType w:val="hybridMultilevel"/>
    <w:tmpl w:val="ABFC96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7A17C0"/>
    <w:multiLevelType w:val="hybridMultilevel"/>
    <w:tmpl w:val="C7268C86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117C74CC"/>
    <w:multiLevelType w:val="hybridMultilevel"/>
    <w:tmpl w:val="AD344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539F1"/>
    <w:multiLevelType w:val="hybridMultilevel"/>
    <w:tmpl w:val="2D9661D8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D3CC8"/>
    <w:multiLevelType w:val="hybridMultilevel"/>
    <w:tmpl w:val="2D9C35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405162"/>
    <w:multiLevelType w:val="hybridMultilevel"/>
    <w:tmpl w:val="F1B68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51F58"/>
    <w:multiLevelType w:val="hybridMultilevel"/>
    <w:tmpl w:val="406E11CC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56C87"/>
    <w:multiLevelType w:val="hybridMultilevel"/>
    <w:tmpl w:val="AD18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57C68"/>
    <w:multiLevelType w:val="hybridMultilevel"/>
    <w:tmpl w:val="C5C24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66AB6"/>
    <w:multiLevelType w:val="hybridMultilevel"/>
    <w:tmpl w:val="38CAF05E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A5433"/>
    <w:multiLevelType w:val="hybridMultilevel"/>
    <w:tmpl w:val="3E6AF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84F53"/>
    <w:multiLevelType w:val="hybridMultilevel"/>
    <w:tmpl w:val="D4623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C24F7"/>
    <w:multiLevelType w:val="hybridMultilevel"/>
    <w:tmpl w:val="8E70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1236C"/>
    <w:multiLevelType w:val="hybridMultilevel"/>
    <w:tmpl w:val="4B9E5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1B08F4"/>
    <w:multiLevelType w:val="hybridMultilevel"/>
    <w:tmpl w:val="58B45F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F711B8"/>
    <w:multiLevelType w:val="hybridMultilevel"/>
    <w:tmpl w:val="102EF1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044CB"/>
    <w:multiLevelType w:val="hybridMultilevel"/>
    <w:tmpl w:val="8E700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B0CE9"/>
    <w:multiLevelType w:val="hybridMultilevel"/>
    <w:tmpl w:val="4190B3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F6381"/>
    <w:multiLevelType w:val="hybridMultilevel"/>
    <w:tmpl w:val="2266F1BC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070C1"/>
    <w:multiLevelType w:val="hybridMultilevel"/>
    <w:tmpl w:val="BAA4A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3376D"/>
    <w:multiLevelType w:val="hybridMultilevel"/>
    <w:tmpl w:val="24506DCA"/>
    <w:lvl w:ilvl="0" w:tplc="DE608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869CF"/>
    <w:multiLevelType w:val="hybridMultilevel"/>
    <w:tmpl w:val="087E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6794A"/>
    <w:multiLevelType w:val="hybridMultilevel"/>
    <w:tmpl w:val="20FA8AEE"/>
    <w:lvl w:ilvl="0" w:tplc="460EF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660C1"/>
    <w:multiLevelType w:val="hybridMultilevel"/>
    <w:tmpl w:val="3320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4444"/>
    <w:multiLevelType w:val="hybridMultilevel"/>
    <w:tmpl w:val="6250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15B28"/>
    <w:multiLevelType w:val="hybridMultilevel"/>
    <w:tmpl w:val="8CD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AD0D65"/>
    <w:multiLevelType w:val="hybridMultilevel"/>
    <w:tmpl w:val="DDEEA64C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97DEF"/>
    <w:multiLevelType w:val="hybridMultilevel"/>
    <w:tmpl w:val="3042C5C0"/>
    <w:lvl w:ilvl="0" w:tplc="5D060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C6C6E"/>
    <w:multiLevelType w:val="hybridMultilevel"/>
    <w:tmpl w:val="8E700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80540"/>
    <w:multiLevelType w:val="hybridMultilevel"/>
    <w:tmpl w:val="4C444F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E6E9E"/>
    <w:multiLevelType w:val="hybridMultilevel"/>
    <w:tmpl w:val="C886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4A0DDD"/>
    <w:multiLevelType w:val="hybridMultilevel"/>
    <w:tmpl w:val="0F8A62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62F2D"/>
    <w:multiLevelType w:val="hybridMultilevel"/>
    <w:tmpl w:val="233C348A"/>
    <w:lvl w:ilvl="0" w:tplc="DE6083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5870507"/>
    <w:multiLevelType w:val="hybridMultilevel"/>
    <w:tmpl w:val="24DA2C9A"/>
    <w:lvl w:ilvl="0" w:tplc="D3A6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83941"/>
    <w:multiLevelType w:val="hybridMultilevel"/>
    <w:tmpl w:val="4B544DFC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9688E"/>
    <w:multiLevelType w:val="hybridMultilevel"/>
    <w:tmpl w:val="BD807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7A037E"/>
    <w:multiLevelType w:val="hybridMultilevel"/>
    <w:tmpl w:val="24DA2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0EEE"/>
    <w:multiLevelType w:val="hybridMultilevel"/>
    <w:tmpl w:val="DE70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B20E4C"/>
    <w:multiLevelType w:val="hybridMultilevel"/>
    <w:tmpl w:val="5B925A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A6C65"/>
    <w:multiLevelType w:val="hybridMultilevel"/>
    <w:tmpl w:val="601212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337E2B"/>
    <w:multiLevelType w:val="hybridMultilevel"/>
    <w:tmpl w:val="05689E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516BF5"/>
    <w:multiLevelType w:val="hybridMultilevel"/>
    <w:tmpl w:val="D5B64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0527D"/>
    <w:multiLevelType w:val="hybridMultilevel"/>
    <w:tmpl w:val="01824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77ACB"/>
    <w:multiLevelType w:val="hybridMultilevel"/>
    <w:tmpl w:val="1BB42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1413B"/>
    <w:multiLevelType w:val="hybridMultilevel"/>
    <w:tmpl w:val="485AF7A8"/>
    <w:lvl w:ilvl="0" w:tplc="FFFFFFFF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4A011F1"/>
    <w:multiLevelType w:val="hybridMultilevel"/>
    <w:tmpl w:val="2D9661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C0648"/>
    <w:multiLevelType w:val="hybridMultilevel"/>
    <w:tmpl w:val="D31671DA"/>
    <w:lvl w:ilvl="0" w:tplc="AC02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52221A"/>
    <w:multiLevelType w:val="multilevel"/>
    <w:tmpl w:val="54E6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D06638"/>
    <w:multiLevelType w:val="hybridMultilevel"/>
    <w:tmpl w:val="9EE89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171E6"/>
    <w:multiLevelType w:val="hybridMultilevel"/>
    <w:tmpl w:val="38CAF0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6685B"/>
    <w:multiLevelType w:val="hybridMultilevel"/>
    <w:tmpl w:val="99108E6C"/>
    <w:lvl w:ilvl="0" w:tplc="67640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83DF3"/>
    <w:multiLevelType w:val="hybridMultilevel"/>
    <w:tmpl w:val="3320B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957629"/>
    <w:multiLevelType w:val="hybridMultilevel"/>
    <w:tmpl w:val="EF3EDAD8"/>
    <w:lvl w:ilvl="0" w:tplc="6E90F83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B3338"/>
    <w:multiLevelType w:val="hybridMultilevel"/>
    <w:tmpl w:val="519C40E6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B3926"/>
    <w:multiLevelType w:val="hybridMultilevel"/>
    <w:tmpl w:val="D108BED2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B40A2"/>
    <w:multiLevelType w:val="hybridMultilevel"/>
    <w:tmpl w:val="90CC6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9287A"/>
    <w:multiLevelType w:val="hybridMultilevel"/>
    <w:tmpl w:val="130C17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E603B2"/>
    <w:multiLevelType w:val="hybridMultilevel"/>
    <w:tmpl w:val="FB02FD9A"/>
    <w:lvl w:ilvl="0" w:tplc="05549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B2E59"/>
    <w:multiLevelType w:val="hybridMultilevel"/>
    <w:tmpl w:val="9ABC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E47C1"/>
    <w:multiLevelType w:val="hybridMultilevel"/>
    <w:tmpl w:val="13F62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81303">
    <w:abstractNumId w:val="6"/>
  </w:num>
  <w:num w:numId="2" w16cid:durableId="1887907646">
    <w:abstractNumId w:val="12"/>
  </w:num>
  <w:num w:numId="3" w16cid:durableId="1271624297">
    <w:abstractNumId w:val="61"/>
  </w:num>
  <w:num w:numId="4" w16cid:durableId="172186850">
    <w:abstractNumId w:val="15"/>
  </w:num>
  <w:num w:numId="5" w16cid:durableId="89130594">
    <w:abstractNumId w:val="5"/>
  </w:num>
  <w:num w:numId="6" w16cid:durableId="433791927">
    <w:abstractNumId w:val="60"/>
  </w:num>
  <w:num w:numId="7" w16cid:durableId="1438864352">
    <w:abstractNumId w:val="66"/>
  </w:num>
  <w:num w:numId="8" w16cid:durableId="1120876391">
    <w:abstractNumId w:val="28"/>
  </w:num>
  <w:num w:numId="9" w16cid:durableId="1382051774">
    <w:abstractNumId w:val="25"/>
  </w:num>
  <w:num w:numId="10" w16cid:durableId="452402380">
    <w:abstractNumId w:val="73"/>
  </w:num>
  <w:num w:numId="11" w16cid:durableId="511647524">
    <w:abstractNumId w:val="47"/>
  </w:num>
  <w:num w:numId="12" w16cid:durableId="1078478916">
    <w:abstractNumId w:val="7"/>
  </w:num>
  <w:num w:numId="13" w16cid:durableId="990600038">
    <w:abstractNumId w:val="50"/>
  </w:num>
  <w:num w:numId="14" w16cid:durableId="1720015526">
    <w:abstractNumId w:val="53"/>
  </w:num>
  <w:num w:numId="15" w16cid:durableId="828135069">
    <w:abstractNumId w:val="71"/>
  </w:num>
  <w:num w:numId="16" w16cid:durableId="439498464">
    <w:abstractNumId w:val="67"/>
  </w:num>
  <w:num w:numId="17" w16cid:durableId="2002997740">
    <w:abstractNumId w:val="2"/>
  </w:num>
  <w:num w:numId="18" w16cid:durableId="1551958675">
    <w:abstractNumId w:val="68"/>
  </w:num>
  <w:num w:numId="19" w16cid:durableId="1547764892">
    <w:abstractNumId w:val="8"/>
  </w:num>
  <w:num w:numId="20" w16cid:durableId="186216482">
    <w:abstractNumId w:val="23"/>
  </w:num>
  <w:num w:numId="21" w16cid:durableId="1009217742">
    <w:abstractNumId w:val="49"/>
  </w:num>
  <w:num w:numId="22" w16cid:durableId="2076199249">
    <w:abstractNumId w:val="54"/>
  </w:num>
  <w:num w:numId="23" w16cid:durableId="250314362">
    <w:abstractNumId w:val="10"/>
  </w:num>
  <w:num w:numId="24" w16cid:durableId="1456022230">
    <w:abstractNumId w:val="18"/>
  </w:num>
  <w:num w:numId="25" w16cid:durableId="586616595">
    <w:abstractNumId w:val="14"/>
  </w:num>
  <w:num w:numId="26" w16cid:durableId="1015302928">
    <w:abstractNumId w:val="70"/>
  </w:num>
  <w:num w:numId="27" w16cid:durableId="1957562892">
    <w:abstractNumId w:val="17"/>
  </w:num>
  <w:num w:numId="28" w16cid:durableId="1927954945">
    <w:abstractNumId w:val="52"/>
  </w:num>
  <w:num w:numId="29" w16cid:durableId="836730604">
    <w:abstractNumId w:val="1"/>
  </w:num>
  <w:num w:numId="30" w16cid:durableId="673722945">
    <w:abstractNumId w:val="48"/>
  </w:num>
  <w:num w:numId="31" w16cid:durableId="2120905960">
    <w:abstractNumId w:val="40"/>
  </w:num>
  <w:num w:numId="32" w16cid:durableId="1320765140">
    <w:abstractNumId w:val="62"/>
  </w:num>
  <w:num w:numId="33" w16cid:durableId="1033070426">
    <w:abstractNumId w:val="11"/>
  </w:num>
  <w:num w:numId="34" w16cid:durableId="1931112319">
    <w:abstractNumId w:val="33"/>
  </w:num>
  <w:num w:numId="35" w16cid:durableId="9993322">
    <w:abstractNumId w:val="43"/>
  </w:num>
  <w:num w:numId="36" w16cid:durableId="874972450">
    <w:abstractNumId w:val="13"/>
  </w:num>
  <w:num w:numId="37" w16cid:durableId="2127844982">
    <w:abstractNumId w:val="45"/>
  </w:num>
  <w:num w:numId="38" w16cid:durableId="1465123032">
    <w:abstractNumId w:val="4"/>
  </w:num>
  <w:num w:numId="39" w16cid:durableId="1776366856">
    <w:abstractNumId w:val="26"/>
  </w:num>
  <w:num w:numId="40" w16cid:durableId="335348307">
    <w:abstractNumId w:val="55"/>
  </w:num>
  <w:num w:numId="41" w16cid:durableId="1818833900">
    <w:abstractNumId w:val="31"/>
  </w:num>
  <w:num w:numId="42" w16cid:durableId="1338994022">
    <w:abstractNumId w:val="27"/>
  </w:num>
  <w:num w:numId="43" w16cid:durableId="676075725">
    <w:abstractNumId w:val="22"/>
  </w:num>
  <w:num w:numId="44" w16cid:durableId="112529661">
    <w:abstractNumId w:val="72"/>
  </w:num>
  <w:num w:numId="45" w16cid:durableId="1465613212">
    <w:abstractNumId w:val="57"/>
  </w:num>
  <w:num w:numId="46" w16cid:durableId="2057505019">
    <w:abstractNumId w:val="42"/>
  </w:num>
  <w:num w:numId="47" w16cid:durableId="292712423">
    <w:abstractNumId w:val="37"/>
  </w:num>
  <w:num w:numId="48" w16cid:durableId="1084572105">
    <w:abstractNumId w:val="69"/>
  </w:num>
  <w:num w:numId="49" w16cid:durableId="1890921345">
    <w:abstractNumId w:val="30"/>
  </w:num>
  <w:num w:numId="50" w16cid:durableId="356539726">
    <w:abstractNumId w:val="44"/>
  </w:num>
  <w:num w:numId="51" w16cid:durableId="1661344697">
    <w:abstractNumId w:val="38"/>
  </w:num>
  <w:num w:numId="52" w16cid:durableId="634877215">
    <w:abstractNumId w:val="36"/>
  </w:num>
  <w:num w:numId="53" w16cid:durableId="949898065">
    <w:abstractNumId w:val="32"/>
  </w:num>
  <w:num w:numId="54" w16cid:durableId="900797314">
    <w:abstractNumId w:val="20"/>
  </w:num>
  <w:num w:numId="55" w16cid:durableId="692651025">
    <w:abstractNumId w:val="64"/>
  </w:num>
  <w:num w:numId="56" w16cid:durableId="121509206">
    <w:abstractNumId w:val="46"/>
  </w:num>
  <w:num w:numId="57" w16cid:durableId="1184826389">
    <w:abstractNumId w:val="51"/>
  </w:num>
  <w:num w:numId="58" w16cid:durableId="754207122">
    <w:abstractNumId w:val="21"/>
  </w:num>
  <w:num w:numId="59" w16cid:durableId="462162219">
    <w:abstractNumId w:val="19"/>
  </w:num>
  <w:num w:numId="60" w16cid:durableId="2060472294">
    <w:abstractNumId w:val="56"/>
  </w:num>
  <w:num w:numId="61" w16cid:durableId="1842695871">
    <w:abstractNumId w:val="35"/>
  </w:num>
  <w:num w:numId="62" w16cid:durableId="1531262953">
    <w:abstractNumId w:val="34"/>
  </w:num>
  <w:num w:numId="63" w16cid:durableId="1499424289">
    <w:abstractNumId w:val="65"/>
  </w:num>
  <w:num w:numId="64" w16cid:durableId="2010598612">
    <w:abstractNumId w:val="16"/>
  </w:num>
  <w:num w:numId="65" w16cid:durableId="2103253940">
    <w:abstractNumId w:val="3"/>
  </w:num>
  <w:num w:numId="66" w16cid:durableId="936672997">
    <w:abstractNumId w:val="58"/>
  </w:num>
  <w:num w:numId="67" w16cid:durableId="1610967329">
    <w:abstractNumId w:val="24"/>
  </w:num>
  <w:num w:numId="68" w16cid:durableId="260653261">
    <w:abstractNumId w:val="41"/>
  </w:num>
  <w:num w:numId="69" w16cid:durableId="2067682924">
    <w:abstractNumId w:val="39"/>
  </w:num>
  <w:num w:numId="70" w16cid:durableId="730885146">
    <w:abstractNumId w:val="0"/>
  </w:num>
  <w:num w:numId="71" w16cid:durableId="1895652063">
    <w:abstractNumId w:val="59"/>
  </w:num>
  <w:num w:numId="72" w16cid:durableId="767969135">
    <w:abstractNumId w:val="9"/>
  </w:num>
  <w:num w:numId="73" w16cid:durableId="1998611228">
    <w:abstractNumId w:val="29"/>
  </w:num>
  <w:num w:numId="74" w16cid:durableId="167575938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004F2A"/>
    <w:rsid w:val="00005782"/>
    <w:rsid w:val="0000732C"/>
    <w:rsid w:val="00010661"/>
    <w:rsid w:val="00014051"/>
    <w:rsid w:val="000272BF"/>
    <w:rsid w:val="00027F89"/>
    <w:rsid w:val="000323D0"/>
    <w:rsid w:val="00036899"/>
    <w:rsid w:val="00036ABC"/>
    <w:rsid w:val="00037A92"/>
    <w:rsid w:val="00037C2C"/>
    <w:rsid w:val="0004389D"/>
    <w:rsid w:val="000508EC"/>
    <w:rsid w:val="000570C4"/>
    <w:rsid w:val="000624D3"/>
    <w:rsid w:val="00064E0B"/>
    <w:rsid w:val="0007428C"/>
    <w:rsid w:val="00081ED5"/>
    <w:rsid w:val="00081FD0"/>
    <w:rsid w:val="0008365C"/>
    <w:rsid w:val="0008421D"/>
    <w:rsid w:val="0008455B"/>
    <w:rsid w:val="00084BB6"/>
    <w:rsid w:val="00091423"/>
    <w:rsid w:val="000926DB"/>
    <w:rsid w:val="00095039"/>
    <w:rsid w:val="000978A4"/>
    <w:rsid w:val="000A689C"/>
    <w:rsid w:val="000B5164"/>
    <w:rsid w:val="000B54B4"/>
    <w:rsid w:val="000B5639"/>
    <w:rsid w:val="000C1C34"/>
    <w:rsid w:val="000C2175"/>
    <w:rsid w:val="000C3FAC"/>
    <w:rsid w:val="000C6D62"/>
    <w:rsid w:val="000C7278"/>
    <w:rsid w:val="000D1DE4"/>
    <w:rsid w:val="000D71D2"/>
    <w:rsid w:val="000D7F4A"/>
    <w:rsid w:val="000E2345"/>
    <w:rsid w:val="000E69AC"/>
    <w:rsid w:val="000F2CA3"/>
    <w:rsid w:val="000F556E"/>
    <w:rsid w:val="000F7F49"/>
    <w:rsid w:val="00104ABD"/>
    <w:rsid w:val="00112E0D"/>
    <w:rsid w:val="001234AD"/>
    <w:rsid w:val="001263D4"/>
    <w:rsid w:val="001266F3"/>
    <w:rsid w:val="00135BE4"/>
    <w:rsid w:val="0013720A"/>
    <w:rsid w:val="001431FF"/>
    <w:rsid w:val="001445B6"/>
    <w:rsid w:val="001467B8"/>
    <w:rsid w:val="0014721F"/>
    <w:rsid w:val="00151671"/>
    <w:rsid w:val="00151DE9"/>
    <w:rsid w:val="00160762"/>
    <w:rsid w:val="001613A0"/>
    <w:rsid w:val="00164357"/>
    <w:rsid w:val="001707F7"/>
    <w:rsid w:val="00174258"/>
    <w:rsid w:val="00174865"/>
    <w:rsid w:val="0018353F"/>
    <w:rsid w:val="001A0D6A"/>
    <w:rsid w:val="001A113D"/>
    <w:rsid w:val="001A43CB"/>
    <w:rsid w:val="001B137E"/>
    <w:rsid w:val="001B13DA"/>
    <w:rsid w:val="001B2A54"/>
    <w:rsid w:val="001B4BCE"/>
    <w:rsid w:val="001C251D"/>
    <w:rsid w:val="001C4A2B"/>
    <w:rsid w:val="001D0277"/>
    <w:rsid w:val="001D1093"/>
    <w:rsid w:val="001E5312"/>
    <w:rsid w:val="001F3BBB"/>
    <w:rsid w:val="001F4A68"/>
    <w:rsid w:val="001F6401"/>
    <w:rsid w:val="0022332B"/>
    <w:rsid w:val="00223C76"/>
    <w:rsid w:val="00225029"/>
    <w:rsid w:val="002347B2"/>
    <w:rsid w:val="00240A75"/>
    <w:rsid w:val="00245205"/>
    <w:rsid w:val="00247B08"/>
    <w:rsid w:val="00255E29"/>
    <w:rsid w:val="002634A2"/>
    <w:rsid w:val="00265BEB"/>
    <w:rsid w:val="002669A5"/>
    <w:rsid w:val="00281B28"/>
    <w:rsid w:val="0028209E"/>
    <w:rsid w:val="00284BA6"/>
    <w:rsid w:val="00286615"/>
    <w:rsid w:val="002A06E1"/>
    <w:rsid w:val="002B65AF"/>
    <w:rsid w:val="002C0627"/>
    <w:rsid w:val="002C0B9B"/>
    <w:rsid w:val="002C3E01"/>
    <w:rsid w:val="002D169D"/>
    <w:rsid w:val="002D2431"/>
    <w:rsid w:val="002D2A12"/>
    <w:rsid w:val="002E0DCC"/>
    <w:rsid w:val="002E1BA5"/>
    <w:rsid w:val="002F1CFB"/>
    <w:rsid w:val="002F1E44"/>
    <w:rsid w:val="002F3D6D"/>
    <w:rsid w:val="003023F7"/>
    <w:rsid w:val="003032B5"/>
    <w:rsid w:val="0030605E"/>
    <w:rsid w:val="00306F9A"/>
    <w:rsid w:val="00307F02"/>
    <w:rsid w:val="00310A43"/>
    <w:rsid w:val="003155D3"/>
    <w:rsid w:val="00317A49"/>
    <w:rsid w:val="0033184B"/>
    <w:rsid w:val="00332165"/>
    <w:rsid w:val="00334CD7"/>
    <w:rsid w:val="00334F9A"/>
    <w:rsid w:val="00336ECF"/>
    <w:rsid w:val="00346E9F"/>
    <w:rsid w:val="00351FEC"/>
    <w:rsid w:val="00363845"/>
    <w:rsid w:val="00376C42"/>
    <w:rsid w:val="00377E67"/>
    <w:rsid w:val="00384E15"/>
    <w:rsid w:val="00386CD9"/>
    <w:rsid w:val="00395539"/>
    <w:rsid w:val="003A4963"/>
    <w:rsid w:val="003A5878"/>
    <w:rsid w:val="003A590F"/>
    <w:rsid w:val="003B12E4"/>
    <w:rsid w:val="003B1E6C"/>
    <w:rsid w:val="003B7FA6"/>
    <w:rsid w:val="003C2A78"/>
    <w:rsid w:val="003D6150"/>
    <w:rsid w:val="003D6E3D"/>
    <w:rsid w:val="003E7EB1"/>
    <w:rsid w:val="003F2592"/>
    <w:rsid w:val="003F4302"/>
    <w:rsid w:val="00401F7E"/>
    <w:rsid w:val="00405197"/>
    <w:rsid w:val="00410676"/>
    <w:rsid w:val="00414191"/>
    <w:rsid w:val="00422B59"/>
    <w:rsid w:val="00424A6C"/>
    <w:rsid w:val="004257DC"/>
    <w:rsid w:val="00435D62"/>
    <w:rsid w:val="00436EC0"/>
    <w:rsid w:val="00440482"/>
    <w:rsid w:val="00455E44"/>
    <w:rsid w:val="0045619E"/>
    <w:rsid w:val="00456E55"/>
    <w:rsid w:val="00460D8E"/>
    <w:rsid w:val="004618E4"/>
    <w:rsid w:val="00462A77"/>
    <w:rsid w:val="0046424D"/>
    <w:rsid w:val="004821F9"/>
    <w:rsid w:val="004A1083"/>
    <w:rsid w:val="004A24D2"/>
    <w:rsid w:val="004A5376"/>
    <w:rsid w:val="004A7D01"/>
    <w:rsid w:val="004A7F39"/>
    <w:rsid w:val="004B202D"/>
    <w:rsid w:val="004B2C56"/>
    <w:rsid w:val="004B5550"/>
    <w:rsid w:val="004C21DA"/>
    <w:rsid w:val="004C345F"/>
    <w:rsid w:val="004C4C74"/>
    <w:rsid w:val="004D47A0"/>
    <w:rsid w:val="004D5669"/>
    <w:rsid w:val="004D7118"/>
    <w:rsid w:val="004E2F12"/>
    <w:rsid w:val="004E4726"/>
    <w:rsid w:val="004E7123"/>
    <w:rsid w:val="004F1D1F"/>
    <w:rsid w:val="004F44A6"/>
    <w:rsid w:val="00502F22"/>
    <w:rsid w:val="00504D47"/>
    <w:rsid w:val="005053E3"/>
    <w:rsid w:val="0050745E"/>
    <w:rsid w:val="005130F8"/>
    <w:rsid w:val="00520812"/>
    <w:rsid w:val="0052235E"/>
    <w:rsid w:val="00523F2C"/>
    <w:rsid w:val="005247F2"/>
    <w:rsid w:val="00525566"/>
    <w:rsid w:val="00525952"/>
    <w:rsid w:val="0053002D"/>
    <w:rsid w:val="00530EA8"/>
    <w:rsid w:val="00531AFD"/>
    <w:rsid w:val="00532A34"/>
    <w:rsid w:val="005404B4"/>
    <w:rsid w:val="00542A3A"/>
    <w:rsid w:val="00547E96"/>
    <w:rsid w:val="00554571"/>
    <w:rsid w:val="00561CEB"/>
    <w:rsid w:val="00562B47"/>
    <w:rsid w:val="005656C6"/>
    <w:rsid w:val="00570D51"/>
    <w:rsid w:val="0057103F"/>
    <w:rsid w:val="0058120D"/>
    <w:rsid w:val="005828DA"/>
    <w:rsid w:val="00590A5B"/>
    <w:rsid w:val="00593960"/>
    <w:rsid w:val="00594382"/>
    <w:rsid w:val="00595509"/>
    <w:rsid w:val="005957B5"/>
    <w:rsid w:val="0059675B"/>
    <w:rsid w:val="005A055B"/>
    <w:rsid w:val="005A3405"/>
    <w:rsid w:val="005A4CDD"/>
    <w:rsid w:val="005A6C81"/>
    <w:rsid w:val="005C2674"/>
    <w:rsid w:val="005C3905"/>
    <w:rsid w:val="005E10C0"/>
    <w:rsid w:val="005E31AB"/>
    <w:rsid w:val="005F36A8"/>
    <w:rsid w:val="005F4EFC"/>
    <w:rsid w:val="005F74D6"/>
    <w:rsid w:val="006045A0"/>
    <w:rsid w:val="00607CFD"/>
    <w:rsid w:val="006205A8"/>
    <w:rsid w:val="00624A2C"/>
    <w:rsid w:val="0062599F"/>
    <w:rsid w:val="00625A53"/>
    <w:rsid w:val="00631165"/>
    <w:rsid w:val="0063444C"/>
    <w:rsid w:val="0063600E"/>
    <w:rsid w:val="00650446"/>
    <w:rsid w:val="006531DE"/>
    <w:rsid w:val="006531E2"/>
    <w:rsid w:val="0065728B"/>
    <w:rsid w:val="0067694F"/>
    <w:rsid w:val="00684916"/>
    <w:rsid w:val="0069044F"/>
    <w:rsid w:val="00690B9A"/>
    <w:rsid w:val="00691B89"/>
    <w:rsid w:val="006939FB"/>
    <w:rsid w:val="00693B97"/>
    <w:rsid w:val="0069680A"/>
    <w:rsid w:val="00697C2F"/>
    <w:rsid w:val="006A081B"/>
    <w:rsid w:val="006A4546"/>
    <w:rsid w:val="006A45CF"/>
    <w:rsid w:val="006B0770"/>
    <w:rsid w:val="006C3A50"/>
    <w:rsid w:val="006C6F6F"/>
    <w:rsid w:val="006D6105"/>
    <w:rsid w:val="006E2CEE"/>
    <w:rsid w:val="006E31DC"/>
    <w:rsid w:val="006F2E9D"/>
    <w:rsid w:val="00700FBF"/>
    <w:rsid w:val="0070192C"/>
    <w:rsid w:val="00701F6D"/>
    <w:rsid w:val="0070338A"/>
    <w:rsid w:val="0071163A"/>
    <w:rsid w:val="0071180A"/>
    <w:rsid w:val="0071197E"/>
    <w:rsid w:val="0071485D"/>
    <w:rsid w:val="00723FFA"/>
    <w:rsid w:val="00727161"/>
    <w:rsid w:val="0073391E"/>
    <w:rsid w:val="007404A2"/>
    <w:rsid w:val="00740B24"/>
    <w:rsid w:val="0074754B"/>
    <w:rsid w:val="007524D2"/>
    <w:rsid w:val="0075393C"/>
    <w:rsid w:val="0075701B"/>
    <w:rsid w:val="007621A0"/>
    <w:rsid w:val="00763830"/>
    <w:rsid w:val="007658BD"/>
    <w:rsid w:val="007717A8"/>
    <w:rsid w:val="00773510"/>
    <w:rsid w:val="0077722C"/>
    <w:rsid w:val="0079347E"/>
    <w:rsid w:val="007958A6"/>
    <w:rsid w:val="007A3DA8"/>
    <w:rsid w:val="007B2EEC"/>
    <w:rsid w:val="007B7FE5"/>
    <w:rsid w:val="007C08BE"/>
    <w:rsid w:val="007C1158"/>
    <w:rsid w:val="007C7856"/>
    <w:rsid w:val="007D0089"/>
    <w:rsid w:val="007D13BE"/>
    <w:rsid w:val="007D5311"/>
    <w:rsid w:val="007D7384"/>
    <w:rsid w:val="007E35FF"/>
    <w:rsid w:val="00800ACD"/>
    <w:rsid w:val="00802741"/>
    <w:rsid w:val="00802957"/>
    <w:rsid w:val="0080354B"/>
    <w:rsid w:val="008121D4"/>
    <w:rsid w:val="00822748"/>
    <w:rsid w:val="008246C3"/>
    <w:rsid w:val="00825C74"/>
    <w:rsid w:val="008267A7"/>
    <w:rsid w:val="008334D5"/>
    <w:rsid w:val="008400D5"/>
    <w:rsid w:val="0084121E"/>
    <w:rsid w:val="00844309"/>
    <w:rsid w:val="008471FD"/>
    <w:rsid w:val="008503A7"/>
    <w:rsid w:val="00850D74"/>
    <w:rsid w:val="008511A4"/>
    <w:rsid w:val="008515E3"/>
    <w:rsid w:val="008532E8"/>
    <w:rsid w:val="00853813"/>
    <w:rsid w:val="00863748"/>
    <w:rsid w:val="00871D04"/>
    <w:rsid w:val="008736A4"/>
    <w:rsid w:val="008905DF"/>
    <w:rsid w:val="00891117"/>
    <w:rsid w:val="00895BA3"/>
    <w:rsid w:val="00895C7E"/>
    <w:rsid w:val="008A62CF"/>
    <w:rsid w:val="008A66B9"/>
    <w:rsid w:val="008B1628"/>
    <w:rsid w:val="008B1B99"/>
    <w:rsid w:val="008C0707"/>
    <w:rsid w:val="008C7624"/>
    <w:rsid w:val="008C77EC"/>
    <w:rsid w:val="008D14B2"/>
    <w:rsid w:val="008D25C6"/>
    <w:rsid w:val="008E1455"/>
    <w:rsid w:val="008E3B8C"/>
    <w:rsid w:val="008E44FA"/>
    <w:rsid w:val="008F11FD"/>
    <w:rsid w:val="008F30D2"/>
    <w:rsid w:val="0090132F"/>
    <w:rsid w:val="00901747"/>
    <w:rsid w:val="00902132"/>
    <w:rsid w:val="00904A35"/>
    <w:rsid w:val="00904E52"/>
    <w:rsid w:val="0091067B"/>
    <w:rsid w:val="00917DB1"/>
    <w:rsid w:val="00920C8D"/>
    <w:rsid w:val="009212BC"/>
    <w:rsid w:val="009366AA"/>
    <w:rsid w:val="00936F56"/>
    <w:rsid w:val="00944C34"/>
    <w:rsid w:val="009473C8"/>
    <w:rsid w:val="00950EC5"/>
    <w:rsid w:val="00955B6F"/>
    <w:rsid w:val="0096162C"/>
    <w:rsid w:val="00965D16"/>
    <w:rsid w:val="00976C4D"/>
    <w:rsid w:val="00980BE9"/>
    <w:rsid w:val="00995080"/>
    <w:rsid w:val="00996590"/>
    <w:rsid w:val="00997EED"/>
    <w:rsid w:val="009A4E5C"/>
    <w:rsid w:val="009A53D0"/>
    <w:rsid w:val="009A771D"/>
    <w:rsid w:val="009C76C3"/>
    <w:rsid w:val="009E02D5"/>
    <w:rsid w:val="009E0989"/>
    <w:rsid w:val="009E52DC"/>
    <w:rsid w:val="009E7DBA"/>
    <w:rsid w:val="009F787D"/>
    <w:rsid w:val="00A00B79"/>
    <w:rsid w:val="00A014C4"/>
    <w:rsid w:val="00A062E3"/>
    <w:rsid w:val="00A10A1F"/>
    <w:rsid w:val="00A13515"/>
    <w:rsid w:val="00A13AB3"/>
    <w:rsid w:val="00A13B98"/>
    <w:rsid w:val="00A16BE9"/>
    <w:rsid w:val="00A26AE7"/>
    <w:rsid w:val="00A32FFD"/>
    <w:rsid w:val="00A33C2A"/>
    <w:rsid w:val="00A36C30"/>
    <w:rsid w:val="00A562D8"/>
    <w:rsid w:val="00A5676B"/>
    <w:rsid w:val="00A6093F"/>
    <w:rsid w:val="00A6194B"/>
    <w:rsid w:val="00A704EE"/>
    <w:rsid w:val="00A7177B"/>
    <w:rsid w:val="00A76072"/>
    <w:rsid w:val="00A80754"/>
    <w:rsid w:val="00A80945"/>
    <w:rsid w:val="00A82CDB"/>
    <w:rsid w:val="00A84C44"/>
    <w:rsid w:val="00A84EEC"/>
    <w:rsid w:val="00A862B5"/>
    <w:rsid w:val="00A86694"/>
    <w:rsid w:val="00A93458"/>
    <w:rsid w:val="00A93FE9"/>
    <w:rsid w:val="00AA0163"/>
    <w:rsid w:val="00AA2EBC"/>
    <w:rsid w:val="00AA3D88"/>
    <w:rsid w:val="00AA5406"/>
    <w:rsid w:val="00AB2613"/>
    <w:rsid w:val="00AB5AEB"/>
    <w:rsid w:val="00AD2D79"/>
    <w:rsid w:val="00AE04D5"/>
    <w:rsid w:val="00AE2DFA"/>
    <w:rsid w:val="00AE3500"/>
    <w:rsid w:val="00AE358A"/>
    <w:rsid w:val="00AF2952"/>
    <w:rsid w:val="00AF2EF2"/>
    <w:rsid w:val="00AF54FB"/>
    <w:rsid w:val="00B045D5"/>
    <w:rsid w:val="00B07CF8"/>
    <w:rsid w:val="00B11208"/>
    <w:rsid w:val="00B12110"/>
    <w:rsid w:val="00B14286"/>
    <w:rsid w:val="00B15A35"/>
    <w:rsid w:val="00B23CFD"/>
    <w:rsid w:val="00B23D49"/>
    <w:rsid w:val="00B2504F"/>
    <w:rsid w:val="00B2735D"/>
    <w:rsid w:val="00B36EC1"/>
    <w:rsid w:val="00B37044"/>
    <w:rsid w:val="00B37B29"/>
    <w:rsid w:val="00B41492"/>
    <w:rsid w:val="00B45245"/>
    <w:rsid w:val="00B46B7F"/>
    <w:rsid w:val="00B478A2"/>
    <w:rsid w:val="00B53559"/>
    <w:rsid w:val="00B55CB8"/>
    <w:rsid w:val="00B62378"/>
    <w:rsid w:val="00B62EA8"/>
    <w:rsid w:val="00B62FE8"/>
    <w:rsid w:val="00B7357B"/>
    <w:rsid w:val="00B74171"/>
    <w:rsid w:val="00B759A5"/>
    <w:rsid w:val="00B8282F"/>
    <w:rsid w:val="00B83735"/>
    <w:rsid w:val="00B912D3"/>
    <w:rsid w:val="00B92E57"/>
    <w:rsid w:val="00B9376A"/>
    <w:rsid w:val="00B93961"/>
    <w:rsid w:val="00B951FD"/>
    <w:rsid w:val="00B963D6"/>
    <w:rsid w:val="00BA28E0"/>
    <w:rsid w:val="00BA47AF"/>
    <w:rsid w:val="00BB1B57"/>
    <w:rsid w:val="00BC6BC5"/>
    <w:rsid w:val="00BD4FB3"/>
    <w:rsid w:val="00BE21E5"/>
    <w:rsid w:val="00BE404C"/>
    <w:rsid w:val="00BE65FC"/>
    <w:rsid w:val="00BF0F31"/>
    <w:rsid w:val="00BF780A"/>
    <w:rsid w:val="00C03041"/>
    <w:rsid w:val="00C05346"/>
    <w:rsid w:val="00C0642A"/>
    <w:rsid w:val="00C07782"/>
    <w:rsid w:val="00C11AD1"/>
    <w:rsid w:val="00C11C65"/>
    <w:rsid w:val="00C12DF2"/>
    <w:rsid w:val="00C135CB"/>
    <w:rsid w:val="00C145BC"/>
    <w:rsid w:val="00C14C88"/>
    <w:rsid w:val="00C15646"/>
    <w:rsid w:val="00C2390D"/>
    <w:rsid w:val="00C26AF0"/>
    <w:rsid w:val="00C32AEF"/>
    <w:rsid w:val="00C361D1"/>
    <w:rsid w:val="00C3713C"/>
    <w:rsid w:val="00C44DB1"/>
    <w:rsid w:val="00C4770F"/>
    <w:rsid w:val="00C50A7C"/>
    <w:rsid w:val="00C55ABA"/>
    <w:rsid w:val="00C55FB5"/>
    <w:rsid w:val="00C57920"/>
    <w:rsid w:val="00C63495"/>
    <w:rsid w:val="00C64445"/>
    <w:rsid w:val="00C6583B"/>
    <w:rsid w:val="00C672A0"/>
    <w:rsid w:val="00C6732D"/>
    <w:rsid w:val="00C67ED2"/>
    <w:rsid w:val="00C73518"/>
    <w:rsid w:val="00C83338"/>
    <w:rsid w:val="00C90EE5"/>
    <w:rsid w:val="00CA466F"/>
    <w:rsid w:val="00CB3B97"/>
    <w:rsid w:val="00CB70F1"/>
    <w:rsid w:val="00CB7DA4"/>
    <w:rsid w:val="00CC1497"/>
    <w:rsid w:val="00CC228A"/>
    <w:rsid w:val="00CD4F70"/>
    <w:rsid w:val="00CD74F0"/>
    <w:rsid w:val="00CE0AD5"/>
    <w:rsid w:val="00CE24CC"/>
    <w:rsid w:val="00CE3D25"/>
    <w:rsid w:val="00CE433B"/>
    <w:rsid w:val="00CE6B8F"/>
    <w:rsid w:val="00CF2D5F"/>
    <w:rsid w:val="00CF4444"/>
    <w:rsid w:val="00D04D08"/>
    <w:rsid w:val="00D054EF"/>
    <w:rsid w:val="00D05713"/>
    <w:rsid w:val="00D15489"/>
    <w:rsid w:val="00D155C0"/>
    <w:rsid w:val="00D32BE7"/>
    <w:rsid w:val="00D331AB"/>
    <w:rsid w:val="00D344DE"/>
    <w:rsid w:val="00D40339"/>
    <w:rsid w:val="00D46529"/>
    <w:rsid w:val="00D46C44"/>
    <w:rsid w:val="00D52420"/>
    <w:rsid w:val="00D543AF"/>
    <w:rsid w:val="00D5701A"/>
    <w:rsid w:val="00D57F39"/>
    <w:rsid w:val="00D66C6C"/>
    <w:rsid w:val="00D739BD"/>
    <w:rsid w:val="00D772EF"/>
    <w:rsid w:val="00D801C1"/>
    <w:rsid w:val="00D82476"/>
    <w:rsid w:val="00D82CF3"/>
    <w:rsid w:val="00D83EF5"/>
    <w:rsid w:val="00D872AE"/>
    <w:rsid w:val="00D94BF8"/>
    <w:rsid w:val="00D9744F"/>
    <w:rsid w:val="00DA061F"/>
    <w:rsid w:val="00DA1A71"/>
    <w:rsid w:val="00DA1D62"/>
    <w:rsid w:val="00DB526D"/>
    <w:rsid w:val="00DB5B3D"/>
    <w:rsid w:val="00DC58DF"/>
    <w:rsid w:val="00DC7303"/>
    <w:rsid w:val="00DD1450"/>
    <w:rsid w:val="00DE33C4"/>
    <w:rsid w:val="00DE4BA1"/>
    <w:rsid w:val="00DF2971"/>
    <w:rsid w:val="00E02B12"/>
    <w:rsid w:val="00E02C2D"/>
    <w:rsid w:val="00E03D81"/>
    <w:rsid w:val="00E0499A"/>
    <w:rsid w:val="00E06D1A"/>
    <w:rsid w:val="00E07DDC"/>
    <w:rsid w:val="00E102D1"/>
    <w:rsid w:val="00E1189A"/>
    <w:rsid w:val="00E11E21"/>
    <w:rsid w:val="00E23AA8"/>
    <w:rsid w:val="00E26D0E"/>
    <w:rsid w:val="00E3202B"/>
    <w:rsid w:val="00E3353C"/>
    <w:rsid w:val="00E35FC7"/>
    <w:rsid w:val="00E37A0E"/>
    <w:rsid w:val="00E42062"/>
    <w:rsid w:val="00E42566"/>
    <w:rsid w:val="00E4403E"/>
    <w:rsid w:val="00E53F6A"/>
    <w:rsid w:val="00E56646"/>
    <w:rsid w:val="00E60E12"/>
    <w:rsid w:val="00E65BE5"/>
    <w:rsid w:val="00E6784C"/>
    <w:rsid w:val="00E738E3"/>
    <w:rsid w:val="00E8056C"/>
    <w:rsid w:val="00E8361E"/>
    <w:rsid w:val="00E85253"/>
    <w:rsid w:val="00E97874"/>
    <w:rsid w:val="00EA01A6"/>
    <w:rsid w:val="00EA1581"/>
    <w:rsid w:val="00EA1D14"/>
    <w:rsid w:val="00EA243C"/>
    <w:rsid w:val="00EA27EF"/>
    <w:rsid w:val="00EA3C06"/>
    <w:rsid w:val="00EA4F54"/>
    <w:rsid w:val="00EB2387"/>
    <w:rsid w:val="00EB544B"/>
    <w:rsid w:val="00EB64C5"/>
    <w:rsid w:val="00EB64F8"/>
    <w:rsid w:val="00EC02CD"/>
    <w:rsid w:val="00EC2239"/>
    <w:rsid w:val="00EC3D88"/>
    <w:rsid w:val="00EC4CA6"/>
    <w:rsid w:val="00ED2B53"/>
    <w:rsid w:val="00ED751A"/>
    <w:rsid w:val="00EE446C"/>
    <w:rsid w:val="00EE5780"/>
    <w:rsid w:val="00EE642E"/>
    <w:rsid w:val="00EF2797"/>
    <w:rsid w:val="00EF4A5C"/>
    <w:rsid w:val="00EF68E4"/>
    <w:rsid w:val="00F079C6"/>
    <w:rsid w:val="00F15F37"/>
    <w:rsid w:val="00F21F53"/>
    <w:rsid w:val="00F228B4"/>
    <w:rsid w:val="00F2382F"/>
    <w:rsid w:val="00F23F2D"/>
    <w:rsid w:val="00F319C1"/>
    <w:rsid w:val="00F41256"/>
    <w:rsid w:val="00F5624E"/>
    <w:rsid w:val="00F56D3F"/>
    <w:rsid w:val="00F612AA"/>
    <w:rsid w:val="00F61757"/>
    <w:rsid w:val="00F61D51"/>
    <w:rsid w:val="00F660E7"/>
    <w:rsid w:val="00F66A53"/>
    <w:rsid w:val="00F66C72"/>
    <w:rsid w:val="00F702B8"/>
    <w:rsid w:val="00F710C8"/>
    <w:rsid w:val="00F71306"/>
    <w:rsid w:val="00F82F96"/>
    <w:rsid w:val="00F83B36"/>
    <w:rsid w:val="00F83C80"/>
    <w:rsid w:val="00F84CF1"/>
    <w:rsid w:val="00F97EF7"/>
    <w:rsid w:val="00FA1708"/>
    <w:rsid w:val="00FA23C9"/>
    <w:rsid w:val="00FA28D2"/>
    <w:rsid w:val="00FA4A18"/>
    <w:rsid w:val="00FA7378"/>
    <w:rsid w:val="00FB0C61"/>
    <w:rsid w:val="00FB388E"/>
    <w:rsid w:val="00FB547A"/>
    <w:rsid w:val="00FC25B1"/>
    <w:rsid w:val="00FD1529"/>
    <w:rsid w:val="00FD4542"/>
    <w:rsid w:val="00FD64B9"/>
    <w:rsid w:val="00FE3259"/>
    <w:rsid w:val="00FE6C53"/>
    <w:rsid w:val="00FE7ECE"/>
    <w:rsid w:val="00FF412C"/>
    <w:rsid w:val="00FF7395"/>
    <w:rsid w:val="00FF792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2C35"/>
  <w15:chartTrackingRefBased/>
  <w15:docId w15:val="{8B20363B-8076-4EBA-ABD8-B065AF67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80A"/>
  </w:style>
  <w:style w:type="paragraph" w:styleId="Nagwek1">
    <w:name w:val="heading 1"/>
    <w:basedOn w:val="Normalny"/>
    <w:next w:val="Normalny"/>
    <w:link w:val="Nagwek1Znak"/>
    <w:uiPriority w:val="9"/>
    <w:qFormat/>
    <w:rsid w:val="004E712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712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7123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23"/>
  </w:style>
  <w:style w:type="paragraph" w:styleId="Stopka">
    <w:name w:val="footer"/>
    <w:basedOn w:val="Normalny"/>
    <w:link w:val="StopkaZnak"/>
    <w:uiPriority w:val="99"/>
    <w:unhideWhenUsed/>
    <w:rsid w:val="004E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23"/>
  </w:style>
  <w:style w:type="character" w:customStyle="1" w:styleId="Nagwek1Znak">
    <w:name w:val="Nagłówek 1 Znak"/>
    <w:basedOn w:val="Domylnaczcionkaakapitu"/>
    <w:link w:val="Nagwek1"/>
    <w:uiPriority w:val="9"/>
    <w:rsid w:val="004E7123"/>
    <w:rPr>
      <w:rFonts w:eastAsiaTheme="majorEastAsia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7123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C02C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735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35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5C6"/>
    <w:rPr>
      <w:b/>
      <w:bCs/>
      <w:sz w:val="20"/>
      <w:szCs w:val="20"/>
    </w:rPr>
  </w:style>
  <w:style w:type="paragraph" w:customStyle="1" w:styleId="Default">
    <w:name w:val="Default"/>
    <w:rsid w:val="00C47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8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7A7FB-F635-4D9D-B0D3-AE60842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NARUSZEŃ PRZEPISÓW PRAWA PRZEZ SYGNALISTÓW</vt:lpstr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NARUSZEŃ PRZEPISÓW PRAWA PRZEZ SYGNALISTÓW</dc:title>
  <dc:subject/>
  <dc:creator>LTCA</dc:creator>
  <cp:keywords/>
  <dc:description/>
  <cp:lastModifiedBy>Jarosław Miler</cp:lastModifiedBy>
  <cp:revision>2</cp:revision>
  <cp:lastPrinted>2024-06-24T07:58:00Z</cp:lastPrinted>
  <dcterms:created xsi:type="dcterms:W3CDTF">2024-12-19T08:57:00Z</dcterms:created>
  <dcterms:modified xsi:type="dcterms:W3CDTF">2024-12-19T08:57:00Z</dcterms:modified>
</cp:coreProperties>
</file>